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8FC42" w14:textId="77777777" w:rsidR="00755DDF" w:rsidRPr="00755DDF" w:rsidRDefault="00755DDF" w:rsidP="00755DDF">
      <w:pPr>
        <w:spacing w:after="0"/>
        <w:jc w:val="center"/>
        <w:rPr>
          <w:rFonts w:ascii="Times New Roman" w:eastAsia="Calibri" w:hAnsi="Times New Roman"/>
          <w:b/>
          <w:sz w:val="28"/>
          <w:szCs w:val="24"/>
          <w:lang w:val="en-US" w:eastAsia="en-US"/>
        </w:rPr>
      </w:pPr>
      <w:r w:rsidRPr="00755DDF">
        <w:rPr>
          <w:rFonts w:ascii="Times New Roman" w:eastAsia="Calibri" w:hAnsi="Times New Roman"/>
          <w:b/>
          <w:sz w:val="28"/>
          <w:szCs w:val="24"/>
          <w:lang w:val="en-US" w:eastAsia="en-US"/>
        </w:rPr>
        <w:t>BÁO CÁO THỰC HÀNH MẠNG MÁY TÍNH</w:t>
      </w:r>
    </w:p>
    <w:p w14:paraId="6322732D" w14:textId="77777777" w:rsidR="00755DDF" w:rsidRPr="00755DDF" w:rsidRDefault="00755DDF" w:rsidP="00755DDF">
      <w:pPr>
        <w:spacing w:after="0"/>
        <w:jc w:val="center"/>
        <w:rPr>
          <w:rFonts w:ascii="Times New Roman" w:eastAsia="Calibri" w:hAnsi="Times New Roman"/>
          <w:sz w:val="28"/>
          <w:szCs w:val="24"/>
          <w:lang w:val="en-US" w:eastAsia="en-US"/>
        </w:rPr>
      </w:pPr>
      <w:r w:rsidRPr="00755DDF">
        <w:rPr>
          <w:rFonts w:ascii="Times New Roman" w:eastAsia="Calibri" w:hAnsi="Times New Roman"/>
          <w:sz w:val="28"/>
          <w:szCs w:val="24"/>
          <w:lang w:val="en-US" w:eastAsia="en-US"/>
        </w:rPr>
        <w:t xml:space="preserve">BÀI THỰC HÀNH SỐ </w:t>
      </w:r>
      <w:r w:rsidR="00DF4D5C">
        <w:rPr>
          <w:rFonts w:ascii="Times New Roman" w:eastAsia="Calibri" w:hAnsi="Times New Roman"/>
          <w:sz w:val="28"/>
          <w:szCs w:val="24"/>
          <w:lang w:val="en-US" w:eastAsia="en-US"/>
        </w:rPr>
        <w:t>3</w:t>
      </w:r>
    </w:p>
    <w:p w14:paraId="3BA96149" w14:textId="77777777" w:rsidR="00755DDF" w:rsidRPr="00755DDF" w:rsidRDefault="00755DDF" w:rsidP="00755DDF">
      <w:pPr>
        <w:spacing w:after="0"/>
        <w:jc w:val="center"/>
        <w:rPr>
          <w:rFonts w:ascii="Times New Roman" w:eastAsia="Calibri" w:hAnsi="Times New Roman"/>
          <w:sz w:val="28"/>
          <w:szCs w:val="24"/>
          <w:lang w:val="en-US" w:eastAsia="en-US"/>
        </w:rPr>
      </w:pP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Chú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gram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ý :</w:t>
      </w:r>
      <w:proofErr w:type="gram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Sinh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viên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tuyệt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đối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không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được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sao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chép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kết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quả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thực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hành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dưới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mọi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hình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thức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.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Các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bài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thực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hành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có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dấu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hiệu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sao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chép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sẽ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nhận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>điểm</w:t>
      </w:r>
      <w:proofErr w:type="spellEnd"/>
      <w:r w:rsidRPr="00755DDF">
        <w:rPr>
          <w:rFonts w:ascii="Times New Roman" w:eastAsia="Calibri" w:hAnsi="Times New Roman"/>
          <w:b/>
          <w:bCs/>
          <w:i/>
          <w:color w:val="FF0000"/>
          <w:sz w:val="24"/>
          <w:szCs w:val="24"/>
          <w:lang w:val="en-US" w:eastAsia="en-US"/>
        </w:rPr>
        <w:t xml:space="preserve"> 0</w:t>
      </w:r>
    </w:p>
    <w:p w14:paraId="6C06027C" w14:textId="77777777" w:rsidR="00755DDF" w:rsidRPr="00755DDF" w:rsidRDefault="00755DDF" w:rsidP="00755DDF">
      <w:pPr>
        <w:spacing w:after="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00"/>
      </w:tblGrid>
      <w:tr w:rsidR="00755DDF" w:rsidRPr="00755DDF" w14:paraId="4A35A876" w14:textId="77777777" w:rsidTr="008920CB">
        <w:tc>
          <w:tcPr>
            <w:tcW w:w="4622" w:type="dxa"/>
          </w:tcPr>
          <w:p w14:paraId="3D9A4E80" w14:textId="77777777" w:rsidR="00755DDF" w:rsidRPr="00330289" w:rsidRDefault="00755DDF" w:rsidP="00755DD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</w:pPr>
            <w:proofErr w:type="gramStart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MSSV</w:t>
            </w:r>
            <w:r w:rsidR="001731E2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:</w:t>
            </w:r>
            <w:proofErr w:type="gramEnd"/>
            <w:r w:rsidR="001731E2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r w:rsidR="001731E2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 w:eastAsia="en-US"/>
              </w:rPr>
              <w:t>20164803</w:t>
            </w:r>
          </w:p>
          <w:p w14:paraId="63C25D4A" w14:textId="77777777" w:rsidR="00755DDF" w:rsidRPr="001731E2" w:rsidRDefault="00755DDF" w:rsidP="00755DD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 w:eastAsia="en-US"/>
              </w:rPr>
            </w:pPr>
            <w:proofErr w:type="spellStart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Họ</w:t>
            </w:r>
            <w:proofErr w:type="spellEnd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và</w:t>
            </w:r>
            <w:proofErr w:type="spellEnd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 w:rsidR="001731E2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 w:eastAsia="en-US"/>
              </w:rPr>
              <w:t xml:space="preserve"> Vi Thành Đạt</w:t>
            </w:r>
          </w:p>
          <w:p w14:paraId="3281C317" w14:textId="77777777" w:rsidR="00755DDF" w:rsidRPr="001731E2" w:rsidRDefault="00755DDF" w:rsidP="00755DD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 w:eastAsia="en-US"/>
              </w:rPr>
            </w:pPr>
            <w:proofErr w:type="spellStart"/>
            <w:proofErr w:type="gramStart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Lớp</w:t>
            </w:r>
            <w:proofErr w:type="spellEnd"/>
            <w:r w:rsidRPr="00755DDF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 w:rsidR="001731E2">
              <w:rPr>
                <w:rFonts w:ascii="Times New Roman" w:eastAsia="Calibri" w:hAnsi="Times New Roman"/>
                <w:b/>
                <w:i/>
                <w:sz w:val="24"/>
                <w:szCs w:val="24"/>
                <w:lang w:val="vi-VN" w:eastAsia="en-US"/>
              </w:rPr>
              <w:t xml:space="preserve"> 104397</w:t>
            </w:r>
          </w:p>
        </w:tc>
        <w:tc>
          <w:tcPr>
            <w:tcW w:w="4623" w:type="dxa"/>
          </w:tcPr>
          <w:p w14:paraId="37260FB7" w14:textId="77777777" w:rsidR="00755DDF" w:rsidRPr="00755DDF" w:rsidRDefault="00755DDF" w:rsidP="00755DD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</w:pPr>
          </w:p>
        </w:tc>
      </w:tr>
    </w:tbl>
    <w:p w14:paraId="078C8D90" w14:textId="77777777" w:rsidR="00755DDF" w:rsidRDefault="00755DDF" w:rsidP="009A617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</w:p>
    <w:p w14:paraId="361F86DC" w14:textId="77777777" w:rsidR="007B1A7D" w:rsidRPr="007B1A7D" w:rsidRDefault="007B1A7D" w:rsidP="009A617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Yêu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cầu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chính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về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báo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cáo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thực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hành</w:t>
      </w:r>
      <w:proofErr w:type="spellEnd"/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:</w:t>
      </w:r>
    </w:p>
    <w:p w14:paraId="72856C94" w14:textId="77777777" w:rsidR="007B1A7D" w:rsidRPr="007B1A7D" w:rsidRDefault="007B1A7D" w:rsidP="009A617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Các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sản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phẩm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báo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cáo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đặt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vào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E56B7">
        <w:rPr>
          <w:rFonts w:ascii="Times New Roman" w:hAnsi="Times New Roman"/>
          <w:bCs/>
          <w:sz w:val="24"/>
          <w:szCs w:val="24"/>
          <w:lang w:val="en-US"/>
        </w:rPr>
        <w:t xml:space="preserve">file </w:t>
      </w:r>
      <w:proofErr w:type="spellStart"/>
      <w:r w:rsidR="00DE56B7">
        <w:rPr>
          <w:rFonts w:ascii="Times New Roman" w:hAnsi="Times New Roman"/>
          <w:bCs/>
          <w:sz w:val="24"/>
          <w:szCs w:val="24"/>
          <w:lang w:val="en-US"/>
        </w:rPr>
        <w:t>nén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E56B7">
        <w:rPr>
          <w:rFonts w:ascii="Times New Roman" w:hAnsi="Times New Roman"/>
          <w:bCs/>
          <w:sz w:val="24"/>
          <w:szCs w:val="24"/>
          <w:lang w:val="en-US"/>
        </w:rPr>
        <w:t>có</w:t>
      </w:r>
      <w:proofErr w:type="spellEnd"/>
      <w:r w:rsidR="00DE56B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E56B7">
        <w:rPr>
          <w:rFonts w:ascii="Times New Roman" w:hAnsi="Times New Roman"/>
          <w:bCs/>
          <w:sz w:val="24"/>
          <w:szCs w:val="24"/>
          <w:lang w:val="en-US"/>
        </w:rPr>
        <w:t>tên</w:t>
      </w:r>
      <w:proofErr w:type="spellEnd"/>
      <w:r w:rsidR="00DE56B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E56B7">
        <w:rPr>
          <w:rFonts w:ascii="Times New Roman" w:hAnsi="Times New Roman"/>
          <w:bCs/>
          <w:sz w:val="24"/>
          <w:szCs w:val="24"/>
          <w:lang w:val="en-US"/>
        </w:rPr>
        <w:t>định</w:t>
      </w:r>
      <w:proofErr w:type="spellEnd"/>
      <w:r w:rsidR="00DE56B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E56B7">
        <w:rPr>
          <w:rFonts w:ascii="Times New Roman" w:hAnsi="Times New Roman"/>
          <w:bCs/>
          <w:sz w:val="24"/>
          <w:szCs w:val="24"/>
          <w:lang w:val="en-US"/>
        </w:rPr>
        <w:t>dạng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/>
          <w:bCs/>
          <w:sz w:val="24"/>
          <w:szCs w:val="24"/>
          <w:lang w:val="en-US"/>
        </w:rPr>
        <w:t>TenSV</w:t>
      </w:r>
      <w:proofErr w:type="spellEnd"/>
      <w:r w:rsidRPr="007B1A7D">
        <w:rPr>
          <w:rFonts w:ascii="Times New Roman" w:hAnsi="Times New Roman"/>
          <w:b/>
          <w:bCs/>
          <w:sz w:val="24"/>
          <w:szCs w:val="24"/>
          <w:lang w:val="en-US"/>
        </w:rPr>
        <w:t>_</w:t>
      </w:r>
      <w:r w:rsidR="00DE56B7" w:rsidRPr="00DE56B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E56B7">
        <w:rPr>
          <w:rFonts w:ascii="Times New Roman" w:hAnsi="Times New Roman"/>
          <w:b/>
          <w:bCs/>
          <w:sz w:val="24"/>
          <w:szCs w:val="24"/>
          <w:lang w:val="en-US"/>
        </w:rPr>
        <w:t>MSSV</w:t>
      </w:r>
      <w:r w:rsidR="00DE56B7" w:rsidRPr="007B1A7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E56B7">
        <w:rPr>
          <w:rFonts w:ascii="Times New Roman" w:hAnsi="Times New Roman"/>
          <w:b/>
          <w:bCs/>
          <w:sz w:val="24"/>
          <w:szCs w:val="24"/>
          <w:lang w:val="en-US"/>
        </w:rPr>
        <w:t>_</w:t>
      </w:r>
      <w:r w:rsidRPr="007B1A7D">
        <w:rPr>
          <w:rFonts w:ascii="Times New Roman" w:hAnsi="Times New Roman"/>
          <w:b/>
          <w:bCs/>
          <w:sz w:val="24"/>
          <w:szCs w:val="24"/>
          <w:lang w:val="en-US"/>
        </w:rPr>
        <w:t>Lab0</w:t>
      </w:r>
      <w:r w:rsidR="00DF4D5C">
        <w:rPr>
          <w:rFonts w:ascii="Times New Roman" w:hAnsi="Times New Roman"/>
          <w:b/>
          <w:bCs/>
          <w:sz w:val="24"/>
          <w:szCs w:val="24"/>
          <w:lang w:val="en-US"/>
        </w:rPr>
        <w:t>3</w:t>
      </w:r>
    </w:p>
    <w:p w14:paraId="03A34EA0" w14:textId="77777777" w:rsidR="007B1A7D" w:rsidRPr="007B1A7D" w:rsidRDefault="007B1A7D" w:rsidP="009A617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Danh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sách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các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sản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phẩm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cần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B1A7D">
        <w:rPr>
          <w:rFonts w:ascii="Times New Roman" w:hAnsi="Times New Roman"/>
          <w:bCs/>
          <w:sz w:val="24"/>
          <w:szCs w:val="24"/>
          <w:lang w:val="en-US"/>
        </w:rPr>
        <w:t>nộp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</w:p>
    <w:p w14:paraId="2B0BF01F" w14:textId="77777777" w:rsidR="007B1A7D" w:rsidRPr="001604F9" w:rsidRDefault="007B1A7D" w:rsidP="009A617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1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báo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7B1A7D">
        <w:rPr>
          <w:rFonts w:ascii="Times New Roman" w:hAnsi="Times New Roman"/>
          <w:bCs/>
          <w:sz w:val="24"/>
          <w:szCs w:val="24"/>
          <w:lang w:val="en-US"/>
        </w:rPr>
        <w:t>cáo</w:t>
      </w:r>
      <w:proofErr w:type="spellEnd"/>
      <w:r w:rsidRPr="007B1A7D">
        <w:rPr>
          <w:rFonts w:ascii="Times New Roman" w:hAnsi="Times New Roman"/>
          <w:bCs/>
          <w:sz w:val="24"/>
          <w:szCs w:val="24"/>
          <w:lang w:val="en-US"/>
        </w:rPr>
        <w:t xml:space="preserve"> (file Word) </w:t>
      </w:r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TenSV_</w:t>
      </w:r>
      <w:r w:rsidR="000C511D">
        <w:rPr>
          <w:rFonts w:ascii="Times New Roman" w:hAnsi="Times New Roman"/>
          <w:b/>
          <w:bCs/>
          <w:i/>
          <w:sz w:val="24"/>
          <w:szCs w:val="24"/>
          <w:lang w:val="en-US"/>
        </w:rPr>
        <w:t>MSSV_</w:t>
      </w:r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Lab0</w:t>
      </w:r>
      <w:r w:rsidR="00DF4D5C">
        <w:rPr>
          <w:rFonts w:ascii="Times New Roman" w:hAnsi="Times New Roman"/>
          <w:b/>
          <w:bCs/>
          <w:i/>
          <w:sz w:val="24"/>
          <w:szCs w:val="24"/>
          <w:lang w:val="en-US"/>
        </w:rPr>
        <w:t>3</w:t>
      </w:r>
      <w:r w:rsidRPr="007B1A7D">
        <w:rPr>
          <w:rFonts w:ascii="Times New Roman" w:hAnsi="Times New Roman"/>
          <w:b/>
          <w:bCs/>
          <w:i/>
          <w:sz w:val="24"/>
          <w:szCs w:val="24"/>
          <w:lang w:val="en-US"/>
        </w:rPr>
        <w:t>.doc</w:t>
      </w:r>
      <w:r w:rsidR="005D496F">
        <w:rPr>
          <w:rFonts w:ascii="Times New Roman" w:hAnsi="Times New Roman"/>
          <w:bCs/>
          <w:i/>
          <w:sz w:val="24"/>
          <w:szCs w:val="24"/>
          <w:lang w:val="en-US"/>
        </w:rPr>
        <w:t xml:space="preserve">. </w:t>
      </w:r>
      <w:proofErr w:type="spellStart"/>
      <w:r w:rsidR="005D496F" w:rsidRPr="005D496F">
        <w:rPr>
          <w:rFonts w:ascii="Times New Roman" w:hAnsi="Times New Roman"/>
          <w:bCs/>
          <w:sz w:val="24"/>
          <w:szCs w:val="24"/>
          <w:lang w:val="en-US"/>
        </w:rPr>
        <w:t>Ví</w:t>
      </w:r>
      <w:proofErr w:type="spellEnd"/>
      <w:r w:rsidR="005D496F" w:rsidRPr="005D49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D496F" w:rsidRPr="005D496F">
        <w:rPr>
          <w:rFonts w:ascii="Times New Roman" w:hAnsi="Times New Roman"/>
          <w:bCs/>
          <w:sz w:val="24"/>
          <w:szCs w:val="24"/>
          <w:lang w:val="en-US"/>
        </w:rPr>
        <w:t>dụ</w:t>
      </w:r>
      <w:proofErr w:type="spellEnd"/>
      <w:r w:rsidR="005D496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D496F" w:rsidRPr="001604F9">
        <w:rPr>
          <w:rFonts w:ascii="Times New Roman" w:hAnsi="Times New Roman"/>
          <w:bCs/>
          <w:i/>
          <w:sz w:val="24"/>
          <w:szCs w:val="24"/>
          <w:lang w:val="en-US"/>
        </w:rPr>
        <w:t>BuiTrongTung_20121234_Lab0</w:t>
      </w:r>
      <w:r w:rsidR="00DF4D5C">
        <w:rPr>
          <w:rFonts w:ascii="Times New Roman" w:hAnsi="Times New Roman"/>
          <w:bCs/>
          <w:i/>
          <w:sz w:val="24"/>
          <w:szCs w:val="24"/>
          <w:lang w:val="en-US"/>
        </w:rPr>
        <w:t>3</w:t>
      </w:r>
      <w:r w:rsidR="005D496F" w:rsidRPr="001604F9">
        <w:rPr>
          <w:rFonts w:ascii="Times New Roman" w:hAnsi="Times New Roman"/>
          <w:bCs/>
          <w:i/>
          <w:sz w:val="24"/>
          <w:szCs w:val="24"/>
          <w:lang w:val="en-US"/>
        </w:rPr>
        <w:t>.doc</w:t>
      </w:r>
    </w:p>
    <w:p w14:paraId="04079E3F" w14:textId="77777777" w:rsidR="007B1A7D" w:rsidRPr="007B1A7D" w:rsidRDefault="000A7D5F" w:rsidP="009A617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1</w:t>
      </w:r>
      <w:r w:rsidR="00F255A6">
        <w:rPr>
          <w:rFonts w:ascii="Times New Roman" w:hAnsi="Times New Roman"/>
          <w:bCs/>
          <w:sz w:val="24"/>
          <w:szCs w:val="24"/>
          <w:lang w:val="en-US"/>
        </w:rPr>
        <w:t xml:space="preserve"> file </w:t>
      </w:r>
      <w:proofErr w:type="spellStart"/>
      <w:proofErr w:type="gramStart"/>
      <w:r w:rsidR="00DF4D5C">
        <w:rPr>
          <w:rFonts w:ascii="Times New Roman" w:hAnsi="Times New Roman"/>
          <w:b/>
          <w:bCs/>
          <w:i/>
          <w:sz w:val="24"/>
          <w:szCs w:val="24"/>
          <w:lang w:val="en-US"/>
        </w:rPr>
        <w:t>i</w:t>
      </w:r>
      <w:r w:rsidR="006D06B4">
        <w:rPr>
          <w:rFonts w:ascii="Times New Roman" w:hAnsi="Times New Roman"/>
          <w:b/>
          <w:bCs/>
          <w:i/>
          <w:sz w:val="24"/>
          <w:szCs w:val="24"/>
          <w:lang w:val="en-US"/>
        </w:rPr>
        <w:t>p</w:t>
      </w:r>
      <w:r w:rsidR="00BC31A0">
        <w:rPr>
          <w:rFonts w:ascii="Times New Roman" w:hAnsi="Times New Roman"/>
          <w:b/>
          <w:bCs/>
          <w:i/>
          <w:sz w:val="24"/>
          <w:szCs w:val="24"/>
          <w:lang w:val="en-US"/>
        </w:rPr>
        <w:t>.pcap</w:t>
      </w:r>
      <w:proofErr w:type="spellEnd"/>
      <w:proofErr w:type="gramEnd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>Kích</w:t>
      </w:r>
      <w:proofErr w:type="spellEnd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>thước</w:t>
      </w:r>
      <w:proofErr w:type="spellEnd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 xml:space="preserve"> file </w:t>
      </w:r>
      <w:proofErr w:type="spellStart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>không</w:t>
      </w:r>
      <w:proofErr w:type="spellEnd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>quá</w:t>
      </w:r>
      <w:proofErr w:type="spellEnd"/>
      <w:r w:rsidR="00D23420" w:rsidRPr="00F031D3">
        <w:rPr>
          <w:rFonts w:ascii="Times New Roman" w:hAnsi="Times New Roman"/>
          <w:bCs/>
          <w:sz w:val="24"/>
          <w:szCs w:val="24"/>
          <w:lang w:val="en-US"/>
        </w:rPr>
        <w:t xml:space="preserve"> 500 KB)</w:t>
      </w:r>
    </w:p>
    <w:p w14:paraId="334E8737" w14:textId="77777777" w:rsidR="004E4C8C" w:rsidRDefault="004E4C8C" w:rsidP="004E4C8C">
      <w:pPr>
        <w:pStyle w:val="ListParagraph"/>
        <w:spacing w:after="120"/>
        <w:ind w:left="0"/>
        <w:jc w:val="both"/>
        <w:rPr>
          <w:rFonts w:ascii="Times New Roman" w:hAnsi="Times New Roman"/>
          <w:sz w:val="24"/>
        </w:rPr>
      </w:pPr>
    </w:p>
    <w:p w14:paraId="66A628E3" w14:textId="77777777" w:rsidR="004E4C8C" w:rsidRDefault="00F50427" w:rsidP="004E4C8C">
      <w:pPr>
        <w:pStyle w:val="ListParagraph"/>
        <w:spacing w:after="120"/>
        <w:ind w:left="0"/>
        <w:jc w:val="both"/>
        <w:rPr>
          <w:rFonts w:ascii="Times New Roman" w:hAnsi="Times New Roman"/>
          <w:b/>
          <w:sz w:val="24"/>
        </w:rPr>
      </w:pPr>
      <w:r w:rsidRPr="00ED08AD">
        <w:rPr>
          <w:rFonts w:ascii="Times New Roman" w:hAnsi="Times New Roman"/>
          <w:b/>
          <w:sz w:val="24"/>
        </w:rPr>
        <w:t>I. CÀI ĐẶT CÁC THÔNG SỐ TCP/IP CHO MÁY TRẠM</w:t>
      </w:r>
    </w:p>
    <w:p w14:paraId="0F7B797D" w14:textId="77777777" w:rsidR="004B4CF8" w:rsidRPr="00D23420" w:rsidRDefault="004B4CF8" w:rsidP="004B4C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(1)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Thực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hiện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cấu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hình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để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máy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tính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sử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dụng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địa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chỉ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IP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được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cấp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bởi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dịch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vụ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DHCP.</w:t>
      </w: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 Sử dụng </w:t>
      </w:r>
      <w:r w:rsidRPr="00D23420">
        <w:rPr>
          <w:rFonts w:ascii="Times New Roman" w:eastAsia="Times New Roman" w:hAnsi="Times New Roman"/>
          <w:sz w:val="24"/>
          <w:szCs w:val="26"/>
          <w:lang w:val="vi-VN" w:eastAsia="en-US"/>
        </w:rPr>
        <w:t>các lệnh ở chế độ dòng lệnh Terminal</w:t>
      </w: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 </w:t>
      </w:r>
      <w:r w:rsidRPr="00D23420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để tìm </w:t>
      </w: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các thông tin sau</w:t>
      </w:r>
    </w:p>
    <w:p w14:paraId="0EF06EE7" w14:textId="18DC67B2" w:rsidR="004B4CF8" w:rsidRPr="00ED08AD" w:rsidRDefault="004B4CF8" w:rsidP="004B4CF8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IP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192.168.23.104</w:t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</w:p>
    <w:p w14:paraId="38DB5A20" w14:textId="125BE69F" w:rsidR="004B4CF8" w:rsidRPr="00ED08AD" w:rsidRDefault="004B4CF8" w:rsidP="004B4CF8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Mặt nạ mạng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24</w:t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</w:p>
    <w:p w14:paraId="521D5F08" w14:textId="7CB2E6E1" w:rsidR="004B4CF8" w:rsidRPr="00ED08AD" w:rsidRDefault="004B4CF8" w:rsidP="004B4CF8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router</w:t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mặc</w:t>
      </w:r>
      <w:proofErr w:type="spellEnd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proofErr w:type="spellStart"/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>định</w:t>
      </w:r>
      <w:proofErr w:type="spellEnd"/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192.168.2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>3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>.1</w:t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  <w:r w:rsidRPr="00ED08AD">
        <w:rPr>
          <w:rFonts w:ascii="Times New Roman" w:eastAsia="Times New Roman" w:hAnsi="Times New Roman"/>
          <w:sz w:val="24"/>
          <w:szCs w:val="26"/>
          <w:lang w:val="en-US" w:eastAsia="en-US"/>
        </w:rPr>
        <w:tab/>
      </w:r>
    </w:p>
    <w:p w14:paraId="4BD394D7" w14:textId="1B0434D2" w:rsidR="004B4CF8" w:rsidRPr="00ED08AD" w:rsidRDefault="004B4CF8" w:rsidP="004B4CF8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DNS server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>192.168.2.1</w:t>
      </w:r>
    </w:p>
    <w:p w14:paraId="0F01DB45" w14:textId="64C8C2FB" w:rsidR="004B4CF8" w:rsidRDefault="004B4CF8" w:rsidP="004B4CF8">
      <w:pPr>
        <w:numPr>
          <w:ilvl w:val="0"/>
          <w:numId w:val="31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MAC của cạc mạng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18:db:f2:0f:b2:b7</w:t>
      </w:r>
    </w:p>
    <w:p w14:paraId="4995703D" w14:textId="62D3C45D" w:rsidR="009969F2" w:rsidRDefault="009969F2" w:rsidP="009969F2">
      <w:pPr>
        <w:spacing w:after="0"/>
        <w:jc w:val="center"/>
        <w:rPr>
          <w:rFonts w:ascii="Times New Roman" w:eastAsia="Times New Roman" w:hAnsi="Times New Roman"/>
          <w:i/>
          <w:sz w:val="24"/>
          <w:szCs w:val="26"/>
          <w:lang w:val="vi-VN" w:eastAsia="en-US"/>
        </w:rPr>
      </w:pPr>
      <w:r>
        <w:rPr>
          <w:rFonts w:ascii="Times New Roman" w:eastAsia="Times New Roman" w:hAnsi="Times New Roman"/>
          <w:i/>
          <w:noProof/>
          <w:sz w:val="24"/>
          <w:szCs w:val="26"/>
          <w:lang w:val="vi-VN" w:eastAsia="en-US"/>
        </w:rPr>
        <w:drawing>
          <wp:inline distT="0" distB="0" distL="0" distR="0" wp14:anchorId="71211706" wp14:editId="7B925A4D">
            <wp:extent cx="5731510" cy="322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8-11-17 21-12-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01E" w14:textId="2CC98238" w:rsidR="004B4CF8" w:rsidRPr="00ED08AD" w:rsidRDefault="009969F2" w:rsidP="004B4CF8">
      <w:pPr>
        <w:spacing w:after="0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 </w:t>
      </w:r>
      <w:r w:rsidR="004B4CF8"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(</w:t>
      </w:r>
      <w:r w:rsidR="001F38AE">
        <w:rPr>
          <w:rFonts w:ascii="Times New Roman" w:eastAsia="Times New Roman" w:hAnsi="Times New Roman"/>
          <w:sz w:val="24"/>
          <w:szCs w:val="26"/>
          <w:lang w:val="en-US" w:eastAsia="en-US"/>
        </w:rPr>
        <w:t>2</w:t>
      </w:r>
      <w:r w:rsidR="004B4CF8"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) Sử dụng lệnh </w:t>
      </w:r>
      <w:r w:rsidR="004B4CF8" w:rsidRPr="00ED08AD">
        <w:rPr>
          <w:rFonts w:ascii="Times New Roman" w:eastAsia="Times New Roman" w:hAnsi="Times New Roman"/>
          <w:b/>
          <w:sz w:val="24"/>
          <w:szCs w:val="26"/>
          <w:lang w:val="vi-VN" w:eastAsia="en-US"/>
        </w:rPr>
        <w:t>ping</w:t>
      </w:r>
      <w:r w:rsidR="004B4CF8"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 để kiểm tra kết nối tới router mặc định, trang</w:t>
      </w:r>
      <w:r w:rsidR="004B4CF8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 </w:t>
      </w:r>
      <w:r w:rsidR="00225EA1">
        <w:rPr>
          <w:rFonts w:ascii="Times New Roman" w:eastAsia="Times New Roman" w:hAnsi="Times New Roman"/>
          <w:sz w:val="24"/>
          <w:szCs w:val="26"/>
          <w:lang w:val="vi-VN" w:eastAsia="en-US"/>
        </w:rPr>
        <w:t>ubuntu.com</w:t>
      </w:r>
      <w:r w:rsidR="004B4CF8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, trang </w:t>
      </w:r>
      <w:r w:rsidR="00225EA1">
        <w:rPr>
          <w:rFonts w:ascii="Times New Roman" w:eastAsia="Times New Roman" w:hAnsi="Times New Roman"/>
          <w:sz w:val="24"/>
          <w:szCs w:val="26"/>
          <w:lang w:val="vi-VN" w:eastAsia="en-US"/>
        </w:rPr>
        <w:t>vnpt.vn</w:t>
      </w:r>
      <w:r w:rsidR="004B4CF8"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. Hãy cho biết các thông tin sau :</w:t>
      </w:r>
    </w:p>
    <w:p w14:paraId="28FBB7BA" w14:textId="77777777" w:rsidR="004B4CF8" w:rsidRPr="00ED08AD" w:rsidRDefault="00225EA1" w:rsidP="004B4C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>
        <w:rPr>
          <w:rFonts w:ascii="Times New Roman" w:eastAsia="Times New Roman" w:hAnsi="Times New Roman"/>
          <w:sz w:val="24"/>
          <w:szCs w:val="26"/>
          <w:lang w:val="en-US" w:eastAsia="en-US"/>
        </w:rPr>
        <w:t>ubuntu.com</w:t>
      </w:r>
    </w:p>
    <w:p w14:paraId="5BC41277" w14:textId="42486E67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IP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91.189.94.40</w:t>
      </w:r>
    </w:p>
    <w:p w14:paraId="0C054C68" w14:textId="5F0292DC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Tỉ lệ mất gói tin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0%</w:t>
      </w:r>
    </w:p>
    <w:p w14:paraId="4250D7D8" w14:textId="745213E9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Thời gian trễ trung bình</w:t>
      </w:r>
      <w:r w:rsidR="00035E94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>256.549ms</w:t>
      </w:r>
    </w:p>
    <w:p w14:paraId="32755DCD" w14:textId="7815FBC1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TTL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46</w:t>
      </w:r>
    </w:p>
    <w:p w14:paraId="5B9C3D44" w14:textId="77777777" w:rsidR="004B4CF8" w:rsidRPr="00ED08AD" w:rsidRDefault="00225EA1" w:rsidP="004B4C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>
        <w:rPr>
          <w:rFonts w:ascii="Times New Roman" w:eastAsia="Times New Roman" w:hAnsi="Times New Roman"/>
          <w:sz w:val="24"/>
          <w:szCs w:val="26"/>
          <w:lang w:val="vi-VN" w:eastAsia="en-US"/>
        </w:rPr>
        <w:lastRenderedPageBreak/>
        <w:t>vnpt.vn</w:t>
      </w:r>
    </w:p>
    <w:p w14:paraId="13E73199" w14:textId="6DFF0D07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IP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1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>23.31.27.130</w:t>
      </w:r>
    </w:p>
    <w:p w14:paraId="27667088" w14:textId="6AE00CC2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Tỉ lệ mất gói tin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88%</w:t>
      </w:r>
    </w:p>
    <w:p w14:paraId="1FF7E2DB" w14:textId="49BE4DC4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Thời gian trễ trung bình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4.544ms</w:t>
      </w:r>
    </w:p>
    <w:p w14:paraId="03C6B00C" w14:textId="75FAF7FD" w:rsidR="004B4CF8" w:rsidRPr="00ED08AD" w:rsidRDefault="004B4CF8" w:rsidP="004B4CF8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TTL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119</w:t>
      </w:r>
    </w:p>
    <w:p w14:paraId="0D57F520" w14:textId="582864C5" w:rsidR="00AC065B" w:rsidRPr="00D23420" w:rsidRDefault="009969F2" w:rsidP="0054763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6"/>
          <w:lang w:val="vi-VN" w:eastAsia="en-US"/>
        </w:rPr>
      </w:pPr>
      <w:r>
        <w:rPr>
          <w:rFonts w:ascii="Times New Roman" w:eastAsia="Times New Roman" w:hAnsi="Times New Roman"/>
          <w:i/>
          <w:noProof/>
          <w:sz w:val="24"/>
          <w:szCs w:val="26"/>
          <w:lang w:val="vi-VN" w:eastAsia="en-US"/>
        </w:rPr>
        <w:drawing>
          <wp:inline distT="0" distB="0" distL="0" distR="0" wp14:anchorId="20AEB7D4" wp14:editId="01354161">
            <wp:extent cx="5731510" cy="3223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18-11-17 20-46-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CCF" w14:textId="77777777" w:rsidR="004B4CF8" w:rsidRPr="00ED08AD" w:rsidRDefault="004B4CF8" w:rsidP="004B4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(</w:t>
      </w:r>
      <w:r w:rsidR="001F38AE">
        <w:rPr>
          <w:rFonts w:ascii="Times New Roman" w:eastAsia="Times New Roman" w:hAnsi="Times New Roman"/>
          <w:sz w:val="24"/>
          <w:szCs w:val="26"/>
          <w:lang w:val="en-US" w:eastAsia="en-US"/>
        </w:rPr>
        <w:t>3</w:t>
      </w: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) Sử dụng lệnh </w:t>
      </w:r>
      <w:r w:rsidRPr="00ED08AD">
        <w:rPr>
          <w:rFonts w:ascii="Times New Roman" w:eastAsia="Times New Roman" w:hAnsi="Times New Roman"/>
          <w:b/>
          <w:sz w:val="24"/>
          <w:szCs w:val="26"/>
          <w:lang w:val="vi-VN" w:eastAsia="en-US"/>
        </w:rPr>
        <w:t>tracer</w:t>
      </w:r>
      <w:r w:rsidRPr="00D23420">
        <w:rPr>
          <w:rFonts w:ascii="Times New Roman" w:eastAsia="Times New Roman" w:hAnsi="Times New Roman"/>
          <w:b/>
          <w:sz w:val="24"/>
          <w:szCs w:val="26"/>
          <w:lang w:val="vi-VN" w:eastAsia="en-US"/>
        </w:rPr>
        <w:t>ou</w:t>
      </w:r>
      <w:r w:rsidRPr="00ED08AD">
        <w:rPr>
          <w:rFonts w:ascii="Times New Roman" w:eastAsia="Times New Roman" w:hAnsi="Times New Roman"/>
          <w:b/>
          <w:sz w:val="24"/>
          <w:szCs w:val="26"/>
          <w:lang w:val="vi-VN" w:eastAsia="en-US"/>
        </w:rPr>
        <w:t>t</w:t>
      </w:r>
      <w:r w:rsidRPr="00D23420">
        <w:rPr>
          <w:rFonts w:ascii="Times New Roman" w:eastAsia="Times New Roman" w:hAnsi="Times New Roman"/>
          <w:b/>
          <w:sz w:val="24"/>
          <w:szCs w:val="26"/>
          <w:lang w:val="vi-VN" w:eastAsia="en-US"/>
        </w:rPr>
        <w:t>e</w:t>
      </w:r>
      <w:r w:rsidRPr="00ED08AD">
        <w:rPr>
          <w:rFonts w:ascii="Times New Roman" w:eastAsia="Times New Roman" w:hAnsi="Times New Roman"/>
          <w:b/>
          <w:sz w:val="24"/>
          <w:szCs w:val="26"/>
          <w:lang w:val="vi-VN" w:eastAsia="en-US"/>
        </w:rPr>
        <w:t xml:space="preserve"> </w:t>
      </w: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để hiển thị kết nối tới </w:t>
      </w:r>
      <w:r w:rsidR="00225EA1">
        <w:rPr>
          <w:rFonts w:ascii="Times New Roman" w:eastAsia="Times New Roman" w:hAnsi="Times New Roman"/>
          <w:sz w:val="24"/>
          <w:szCs w:val="26"/>
          <w:lang w:val="vi-VN" w:eastAsia="en-US"/>
        </w:rPr>
        <w:t>ubuntu.com</w:t>
      </w: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 xml:space="preserve"> và </w:t>
      </w:r>
      <w:r w:rsidR="00225EA1">
        <w:rPr>
          <w:rFonts w:ascii="Times New Roman" w:eastAsia="Times New Roman" w:hAnsi="Times New Roman"/>
          <w:sz w:val="24"/>
          <w:szCs w:val="26"/>
          <w:lang w:val="vi-VN" w:eastAsia="en-US"/>
        </w:rPr>
        <w:t>vnpt.vn</w:t>
      </w: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. Hãy cho biết các thông tin sau:</w:t>
      </w:r>
    </w:p>
    <w:p w14:paraId="3DB7BCCF" w14:textId="77777777" w:rsidR="004B4CF8" w:rsidRPr="00ED08AD" w:rsidRDefault="00225EA1" w:rsidP="004B4C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>
        <w:rPr>
          <w:rFonts w:ascii="Times New Roman" w:eastAsia="Times New Roman" w:hAnsi="Times New Roman"/>
          <w:sz w:val="24"/>
          <w:szCs w:val="26"/>
          <w:lang w:val="en-US" w:eastAsia="en-US"/>
        </w:rPr>
        <w:t>ubuntu.com</w:t>
      </w:r>
    </w:p>
    <w:p w14:paraId="4CD3201A" w14:textId="5640551A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IP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91.189.94.40</w:t>
      </w:r>
    </w:p>
    <w:p w14:paraId="5A835A30" w14:textId="748E7A68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Số hop phải qua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>14</w:t>
      </w:r>
    </w:p>
    <w:p w14:paraId="7C27CDFB" w14:textId="318978D9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IP hop đầu tiên</w:t>
      </w:r>
      <w:r w:rsidR="003631B3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>192.168.23.1</w:t>
      </w:r>
    </w:p>
    <w:p w14:paraId="1E1621A1" w14:textId="77777777" w:rsidR="004B4CF8" w:rsidRPr="00ED08AD" w:rsidRDefault="00225EA1" w:rsidP="004B4CF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>
        <w:rPr>
          <w:rFonts w:ascii="Times New Roman" w:eastAsia="Times New Roman" w:hAnsi="Times New Roman"/>
          <w:sz w:val="24"/>
          <w:szCs w:val="26"/>
          <w:lang w:val="vi-VN" w:eastAsia="en-US"/>
        </w:rPr>
        <w:t>vnpt.vn</w:t>
      </w:r>
    </w:p>
    <w:p w14:paraId="5214D250" w14:textId="270858DD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IP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123.31.</w:t>
      </w:r>
    </w:p>
    <w:p w14:paraId="03D52314" w14:textId="18FADD92" w:rsidR="004B4CF8" w:rsidRPr="00ED08AD" w:rsidRDefault="004B4CF8" w:rsidP="004B4CF8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Số hop phải qua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8</w:t>
      </w:r>
    </w:p>
    <w:p w14:paraId="22AF6BD7" w14:textId="6ED47835" w:rsidR="004B4CF8" w:rsidRPr="00547637" w:rsidRDefault="004B4CF8" w:rsidP="004B4CF8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6"/>
          <w:lang w:val="vi-VN" w:eastAsia="en-US"/>
        </w:rPr>
        <w:t>Địa chỉ IP hop đầu tiên</w:t>
      </w:r>
      <w:r w:rsidR="00635816">
        <w:rPr>
          <w:rFonts w:ascii="Times New Roman" w:eastAsia="Times New Roman" w:hAnsi="Times New Roman"/>
          <w:sz w:val="24"/>
          <w:szCs w:val="26"/>
          <w:lang w:val="en-US" w:eastAsia="en-US"/>
        </w:rPr>
        <w:t xml:space="preserve"> 192.168.23.1</w:t>
      </w:r>
    </w:p>
    <w:p w14:paraId="3D156DFE" w14:textId="417D1642" w:rsidR="00547637" w:rsidRPr="00ED08AD" w:rsidRDefault="009969F2" w:rsidP="005476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6"/>
          <w:lang w:val="vi-VN" w:eastAsia="en-US"/>
        </w:rPr>
      </w:pPr>
      <w:r>
        <w:rPr>
          <w:rFonts w:ascii="Times New Roman" w:eastAsia="Times New Roman" w:hAnsi="Times New Roman"/>
          <w:noProof/>
          <w:sz w:val="24"/>
          <w:szCs w:val="26"/>
          <w:lang w:val="vi-VN" w:eastAsia="en-US"/>
        </w:rPr>
        <w:drawing>
          <wp:inline distT="0" distB="0" distL="0" distR="0" wp14:anchorId="76CBB6B8" wp14:editId="29AD6867">
            <wp:extent cx="5731510" cy="3223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8-11-17 20-49-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81FC" w14:textId="77777777" w:rsidR="004B4CF8" w:rsidRPr="00D23420" w:rsidRDefault="004B4CF8" w:rsidP="004B4CF8">
      <w:pPr>
        <w:pStyle w:val="ListParagraph"/>
        <w:spacing w:after="120"/>
        <w:ind w:left="0"/>
        <w:jc w:val="both"/>
        <w:rPr>
          <w:rFonts w:ascii="Times New Roman" w:eastAsia="Times New Roman" w:hAnsi="Times New Roman"/>
          <w:sz w:val="24"/>
          <w:szCs w:val="24"/>
          <w:lang w:val="vi-VN" w:eastAsia="en-US"/>
        </w:rPr>
      </w:pPr>
      <w:r w:rsidRPr="00ED08AD">
        <w:rPr>
          <w:rFonts w:ascii="Times New Roman" w:eastAsia="Times New Roman" w:hAnsi="Times New Roman"/>
          <w:sz w:val="24"/>
          <w:szCs w:val="24"/>
          <w:lang w:val="vi-VN" w:eastAsia="en-US"/>
        </w:rPr>
        <w:lastRenderedPageBreak/>
        <w:t>Nhận xé</w:t>
      </w:r>
      <w:r>
        <w:rPr>
          <w:rFonts w:ascii="Times New Roman" w:eastAsia="Times New Roman" w:hAnsi="Times New Roman"/>
          <w:sz w:val="24"/>
          <w:szCs w:val="24"/>
          <w:lang w:val="vi-VN" w:eastAsia="en-US"/>
        </w:rPr>
        <w:t>t gì về địa chỉ IP hop đầu tiên</w:t>
      </w:r>
      <w:r w:rsidRPr="00ED08AD">
        <w:rPr>
          <w:rFonts w:ascii="Times New Roman" w:eastAsia="Times New Roman" w:hAnsi="Times New Roman"/>
          <w:sz w:val="24"/>
          <w:szCs w:val="24"/>
          <w:lang w:val="vi-VN" w:eastAsia="en-US"/>
        </w:rPr>
        <w:t>? Hãy thử với những tên miền khác để kiểm chứng nhận xét.</w:t>
      </w:r>
    </w:p>
    <w:p w14:paraId="256CA326" w14:textId="739642F9" w:rsidR="00806249" w:rsidRPr="003C6FAC" w:rsidRDefault="00806249" w:rsidP="00F50427">
      <w:pPr>
        <w:pStyle w:val="ListParagraph"/>
        <w:spacing w:after="120"/>
        <w:ind w:left="0"/>
        <w:jc w:val="both"/>
        <w:rPr>
          <w:rFonts w:ascii="Times New Roman" w:eastAsia="Times New Roman" w:hAnsi="Times New Roman"/>
          <w:i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>Nhận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>xét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>:</w:t>
      </w:r>
      <w:r w:rsidR="00987FA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="00987FA4">
        <w:rPr>
          <w:rFonts w:ascii="Times New Roman" w:eastAsia="Times New Roman" w:hAnsi="Times New Roman"/>
          <w:i/>
          <w:sz w:val="24"/>
          <w:szCs w:val="24"/>
          <w:lang w:eastAsia="en-US"/>
        </w:rPr>
        <w:t>địa</w:t>
      </w:r>
      <w:proofErr w:type="spellEnd"/>
      <w:r w:rsidR="00987FA4">
        <w:rPr>
          <w:rFonts w:ascii="Times New Roman" w:eastAsia="Times New Roman" w:hAnsi="Times New Roman"/>
          <w:i/>
          <w:sz w:val="24"/>
          <w:szCs w:val="24"/>
          <w:lang w:val="vi-VN" w:eastAsia="en-US"/>
        </w:rPr>
        <w:t xml:space="preserve"> chỉ ip hop đầu tiên</w:t>
      </w:r>
      <w:r w:rsidR="003C6FAC">
        <w:rPr>
          <w:rFonts w:ascii="Times New Roman" w:eastAsia="Times New Roman" w:hAnsi="Times New Roman"/>
          <w:i/>
          <w:sz w:val="24"/>
          <w:szCs w:val="24"/>
          <w:lang w:val="vi-VN" w:eastAsia="en-US"/>
        </w:rPr>
        <w:t xml:space="preserve"> luôn</w:t>
      </w:r>
      <w:r w:rsidR="00987FA4">
        <w:rPr>
          <w:rFonts w:ascii="Times New Roman" w:eastAsia="Times New Roman" w:hAnsi="Times New Roman"/>
          <w:i/>
          <w:sz w:val="24"/>
          <w:szCs w:val="24"/>
          <w:lang w:val="vi-VN" w:eastAsia="en-US"/>
        </w:rPr>
        <w:t xml:space="preserve"> là địa chỉ router mặc định</w:t>
      </w:r>
      <w:r w:rsidR="003C6FAC">
        <w:rPr>
          <w:rFonts w:ascii="Times New Roman" w:eastAsia="Times New Roman" w:hAnsi="Times New Roman"/>
          <w:i/>
          <w:sz w:val="24"/>
          <w:szCs w:val="24"/>
          <w:lang w:val="en-US" w:eastAsia="en-US"/>
        </w:rPr>
        <w:t>.</w:t>
      </w:r>
    </w:p>
    <w:p w14:paraId="53BBB35C" w14:textId="77777777" w:rsidR="00806249" w:rsidRDefault="00806249" w:rsidP="00F50427">
      <w:pPr>
        <w:pStyle w:val="ListParagraph"/>
        <w:spacing w:after="120"/>
        <w:ind w:left="0"/>
        <w:jc w:val="both"/>
        <w:rPr>
          <w:rFonts w:ascii="Times New Roman" w:hAnsi="Times New Roman"/>
          <w:sz w:val="24"/>
        </w:rPr>
      </w:pPr>
    </w:p>
    <w:p w14:paraId="62DC9FFE" w14:textId="77777777" w:rsidR="008F3A5E" w:rsidRPr="00ED08AD" w:rsidRDefault="008F3A5E" w:rsidP="008F3A5E">
      <w:pPr>
        <w:pStyle w:val="ListParagraph"/>
        <w:spacing w:after="12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D08AD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II. </w:t>
      </w:r>
      <w:r w:rsidRPr="00ED08AD">
        <w:rPr>
          <w:rFonts w:ascii="Times New Roman" w:eastAsia="Times New Roman" w:hAnsi="Times New Roman"/>
          <w:b/>
          <w:caps/>
          <w:sz w:val="24"/>
          <w:szCs w:val="24"/>
          <w:lang w:eastAsia="en-US"/>
        </w:rPr>
        <w:t>Hoạt động của giao thức IP</w:t>
      </w:r>
    </w:p>
    <w:p w14:paraId="44F2CFBB" w14:textId="77777777" w:rsidR="008F3A5E" w:rsidRPr="00ED08AD" w:rsidRDefault="00D63FB9" w:rsidP="0006652C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caps/>
          <w:noProof/>
          <w:sz w:val="24"/>
        </w:rPr>
        <w:t>c</w:t>
      </w:r>
      <w:r w:rsidRPr="00ED08AD">
        <w:rPr>
          <w:rFonts w:ascii="Times New Roman" w:hAnsi="Times New Roman"/>
          <w:noProof/>
          <w:sz w:val="24"/>
        </w:rPr>
        <w:t xml:space="preserve">họn gói tin </w:t>
      </w:r>
      <w:r w:rsidR="004249BC">
        <w:rPr>
          <w:rFonts w:ascii="Times New Roman" w:hAnsi="Times New Roman"/>
          <w:noProof/>
          <w:sz w:val="24"/>
        </w:rPr>
        <w:t>ICMP</w:t>
      </w:r>
      <w:r w:rsidRPr="00ED08AD">
        <w:rPr>
          <w:rFonts w:ascii="Times New Roman" w:hAnsi="Times New Roman"/>
          <w:noProof/>
          <w:sz w:val="24"/>
        </w:rPr>
        <w:t xml:space="preserve"> đầu tiên</w:t>
      </w:r>
      <w:r>
        <w:rPr>
          <w:rFonts w:ascii="Times New Roman" w:hAnsi="Times New Roman"/>
          <w:noProof/>
          <w:sz w:val="24"/>
        </w:rPr>
        <w:t xml:space="preserve"> gửi tới địa chỉ đích </w:t>
      </w:r>
      <w:r w:rsidR="00EE597C">
        <w:rPr>
          <w:rFonts w:ascii="Times New Roman" w:hAnsi="Times New Roman"/>
          <w:noProof/>
          <w:sz w:val="24"/>
        </w:rPr>
        <w:t>151.101.65.5</w:t>
      </w:r>
      <w:r w:rsidRPr="00ED08AD">
        <w:rPr>
          <w:rFonts w:ascii="Times New Roman" w:hAnsi="Times New Roman"/>
          <w:noProof/>
          <w:sz w:val="24"/>
        </w:rPr>
        <w:t xml:space="preserve"> và mở rộng phần tiêu đề của giao thức IP và cho biết các thông tin sau:</w:t>
      </w:r>
    </w:p>
    <w:p w14:paraId="32180776" w14:textId="15AEF052" w:rsidR="008F3A5E" w:rsidRPr="00ED08AD" w:rsidRDefault="008F3A5E" w:rsidP="008F3A5E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i/>
          <w:noProof/>
          <w:sz w:val="24"/>
        </w:rPr>
        <w:t>Giao thức tầng trên</w:t>
      </w:r>
      <w:r w:rsidR="00A46F5A">
        <w:rPr>
          <w:rFonts w:ascii="Times New Roman" w:hAnsi="Times New Roman"/>
          <w:i/>
          <w:noProof/>
          <w:sz w:val="24"/>
        </w:rPr>
        <w:t>:</w:t>
      </w:r>
      <w:r w:rsidR="00D37EBB">
        <w:rPr>
          <w:rFonts w:ascii="Times New Roman" w:hAnsi="Times New Roman"/>
          <w:i/>
          <w:noProof/>
          <w:sz w:val="24"/>
        </w:rPr>
        <w:t xml:space="preserve"> ICMP</w:t>
      </w:r>
    </w:p>
    <w:p w14:paraId="5EE2FB21" w14:textId="73463428" w:rsidR="008F3A5E" w:rsidRPr="00ED08AD" w:rsidRDefault="008F3A5E" w:rsidP="008F3A5E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i/>
          <w:noProof/>
          <w:sz w:val="24"/>
        </w:rPr>
        <w:t>Kích thước phần tiêu đề</w:t>
      </w:r>
      <w:r w:rsidR="00A46F5A">
        <w:rPr>
          <w:rFonts w:ascii="Times New Roman" w:hAnsi="Times New Roman"/>
          <w:i/>
          <w:noProof/>
          <w:sz w:val="24"/>
        </w:rPr>
        <w:t>:</w:t>
      </w:r>
      <w:r w:rsidR="00F91B6D">
        <w:rPr>
          <w:rFonts w:ascii="Times New Roman" w:hAnsi="Times New Roman"/>
          <w:i/>
          <w:noProof/>
          <w:sz w:val="24"/>
        </w:rPr>
        <w:t xml:space="preserve"> 20 bytes</w:t>
      </w:r>
    </w:p>
    <w:p w14:paraId="472BDD24" w14:textId="1AF53D4E" w:rsidR="00F35797" w:rsidRPr="00D5366E" w:rsidRDefault="008F3A5E" w:rsidP="00D5366E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i/>
          <w:noProof/>
          <w:sz w:val="24"/>
        </w:rPr>
        <w:t>Kích thước phần dữ liệu</w:t>
      </w:r>
      <w:r w:rsidR="00A46F5A">
        <w:rPr>
          <w:rFonts w:ascii="Times New Roman" w:hAnsi="Times New Roman"/>
          <w:i/>
          <w:noProof/>
          <w:sz w:val="24"/>
        </w:rPr>
        <w:t>:</w:t>
      </w:r>
      <w:r w:rsidR="00F91B6D">
        <w:rPr>
          <w:rFonts w:ascii="Times New Roman" w:hAnsi="Times New Roman"/>
          <w:i/>
          <w:noProof/>
          <w:sz w:val="24"/>
        </w:rPr>
        <w:t xml:space="preserve"> </w:t>
      </w:r>
      <w:r w:rsidR="00D37EBB">
        <w:rPr>
          <w:rFonts w:ascii="Times New Roman" w:hAnsi="Times New Roman"/>
          <w:i/>
          <w:noProof/>
          <w:sz w:val="24"/>
        </w:rPr>
        <w:t>32 bytes</w:t>
      </w:r>
    </w:p>
    <w:p w14:paraId="4D3DA8C2" w14:textId="12A998FF" w:rsidR="00D5366E" w:rsidRPr="00D5366E" w:rsidRDefault="00D5366E" w:rsidP="00D5366E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>
        <w:rPr>
          <w:rFonts w:ascii="Times New Roman" w:hAnsi="Times New Roman"/>
          <w:caps/>
          <w:noProof/>
          <w:sz w:val="24"/>
        </w:rPr>
        <w:t>TTL</w:t>
      </w:r>
      <w:r>
        <w:rPr>
          <w:rFonts w:ascii="Times New Roman" w:hAnsi="Times New Roman"/>
          <w:caps/>
          <w:noProof/>
          <w:sz w:val="24"/>
          <w:lang w:val="vi-VN"/>
        </w:rPr>
        <w:t>: 1</w:t>
      </w:r>
    </w:p>
    <w:p w14:paraId="6E7EFAD9" w14:textId="669B2FCF" w:rsidR="008F3A5E" w:rsidRPr="00ED08AD" w:rsidRDefault="008F3A5E" w:rsidP="008F3A5E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i/>
          <w:noProof/>
          <w:sz w:val="24"/>
        </w:rPr>
        <w:t>Gói tin này có bị phân mảnh không? Dựa vào thông tin nào để biết được?</w:t>
      </w:r>
      <w:r w:rsidR="00F35797">
        <w:rPr>
          <w:rFonts w:ascii="Times New Roman" w:hAnsi="Times New Roman"/>
          <w:i/>
          <w:noProof/>
          <w:sz w:val="24"/>
          <w:lang w:val="vi-VN"/>
        </w:rPr>
        <w:t xml:space="preserve"> Gói tin không bị phân mảnh, </w:t>
      </w:r>
      <w:r w:rsidR="00D5366E">
        <w:rPr>
          <w:rFonts w:ascii="Times New Roman" w:hAnsi="Times New Roman"/>
          <w:i/>
          <w:noProof/>
          <w:sz w:val="24"/>
          <w:lang w:val="vi-VN"/>
        </w:rPr>
        <w:t>vì trường</w:t>
      </w:r>
      <w:r w:rsidR="0064508A">
        <w:rPr>
          <w:rFonts w:ascii="Times New Roman" w:hAnsi="Times New Roman"/>
          <w:i/>
          <w:noProof/>
          <w:sz w:val="24"/>
          <w:lang w:val="en-US"/>
        </w:rPr>
        <w:t xml:space="preserve"> flags</w:t>
      </w:r>
      <w:r w:rsidR="00D5366E">
        <w:rPr>
          <w:rFonts w:ascii="Times New Roman" w:hAnsi="Times New Roman"/>
          <w:i/>
          <w:noProof/>
          <w:sz w:val="24"/>
          <w:lang w:val="vi-VN"/>
        </w:rPr>
        <w:t xml:space="preserve"> more fragment = 0 và frament offset = 0</w:t>
      </w:r>
    </w:p>
    <w:p w14:paraId="186A43A1" w14:textId="77777777" w:rsidR="008F3A5E" w:rsidRPr="005B06A1" w:rsidRDefault="008F3A5E" w:rsidP="008F3A5E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caps/>
          <w:noProof/>
          <w:sz w:val="24"/>
        </w:rPr>
        <w:t>C</w:t>
      </w:r>
      <w:r>
        <w:rPr>
          <w:rFonts w:ascii="Times New Roman" w:hAnsi="Times New Roman"/>
          <w:noProof/>
          <w:sz w:val="24"/>
        </w:rPr>
        <w:t>họn gói tin ICMP Time-to-live exceeded cho gói tin trên và cho biết các thông tin sau:</w:t>
      </w:r>
    </w:p>
    <w:p w14:paraId="3FB14770" w14:textId="4E849CA7" w:rsidR="008F3A5E" w:rsidRPr="005B06A1" w:rsidRDefault="008F3A5E" w:rsidP="002C75F4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hAnsi="Times New Roman"/>
          <w:i/>
          <w:caps/>
          <w:noProof/>
          <w:sz w:val="24"/>
        </w:rPr>
      </w:pPr>
      <w:r w:rsidRPr="005B06A1">
        <w:rPr>
          <w:rFonts w:ascii="Times New Roman" w:hAnsi="Times New Roman"/>
          <w:i/>
          <w:caps/>
          <w:noProof/>
          <w:sz w:val="24"/>
        </w:rPr>
        <w:t>Đ</w:t>
      </w:r>
      <w:r w:rsidRPr="005B06A1">
        <w:rPr>
          <w:rFonts w:ascii="Times New Roman" w:hAnsi="Times New Roman"/>
          <w:i/>
          <w:noProof/>
          <w:sz w:val="24"/>
        </w:rPr>
        <w:t>ịa chỉ IP nguồn</w:t>
      </w:r>
      <w:r w:rsidR="00FC5F12">
        <w:rPr>
          <w:rFonts w:ascii="Times New Roman" w:hAnsi="Times New Roman"/>
          <w:i/>
          <w:noProof/>
          <w:sz w:val="24"/>
        </w:rPr>
        <w:t xml:space="preserve">. Tại sao địa chỉ này không phải là </w:t>
      </w:r>
      <w:r w:rsidR="00EE597C">
        <w:rPr>
          <w:rFonts w:ascii="Times New Roman" w:hAnsi="Times New Roman"/>
          <w:i/>
          <w:noProof/>
          <w:sz w:val="24"/>
        </w:rPr>
        <w:t>151.101.65.5</w:t>
      </w:r>
      <w:r w:rsidR="00FC5F12">
        <w:rPr>
          <w:rFonts w:ascii="Times New Roman" w:hAnsi="Times New Roman"/>
          <w:i/>
          <w:noProof/>
          <w:sz w:val="24"/>
        </w:rPr>
        <w:t>?</w:t>
      </w:r>
      <w:r w:rsidR="00A46F5A">
        <w:rPr>
          <w:rFonts w:ascii="Times New Roman" w:hAnsi="Times New Roman"/>
          <w:i/>
          <w:noProof/>
          <w:sz w:val="24"/>
        </w:rPr>
        <w:t xml:space="preserve"> Địa</w:t>
      </w:r>
      <w:r w:rsidR="00A46F5A">
        <w:rPr>
          <w:rFonts w:ascii="Times New Roman" w:hAnsi="Times New Roman"/>
          <w:i/>
          <w:noProof/>
          <w:sz w:val="24"/>
          <w:lang w:val="vi-VN"/>
        </w:rPr>
        <w:t xml:space="preserve"> chỉ nguồn gồm: 192.168.23.1, 192.168.2.1, 203.210.148.65, … là các địa chỉ ip khác nhau trong route từ 192.168.23.104 tới 151.101.65.5</w:t>
      </w:r>
      <w:r w:rsidR="00133C68">
        <w:rPr>
          <w:rFonts w:ascii="Times New Roman" w:hAnsi="Times New Roman"/>
          <w:i/>
          <w:noProof/>
          <w:sz w:val="24"/>
          <w:lang w:val="vi-VN"/>
        </w:rPr>
        <w:t xml:space="preserve">. Vì </w:t>
      </w:r>
      <w:r w:rsidR="00F35797">
        <w:rPr>
          <w:rFonts w:ascii="Times New Roman" w:hAnsi="Times New Roman"/>
          <w:i/>
          <w:noProof/>
          <w:sz w:val="24"/>
          <w:lang w:val="vi-VN"/>
        </w:rPr>
        <w:t xml:space="preserve">mảnh nào đó </w:t>
      </w:r>
      <w:r w:rsidR="00133C68">
        <w:rPr>
          <w:rFonts w:ascii="Times New Roman" w:hAnsi="Times New Roman"/>
          <w:i/>
          <w:noProof/>
          <w:sz w:val="24"/>
          <w:lang w:val="vi-VN"/>
        </w:rPr>
        <w:t>chưa tới được địa chỉ cần gửi là 151.101.65.5 đã đạt ttl = 0. Nên một trong các router gửi gói tin error về địa chỉ gửi là 192.168.23.104</w:t>
      </w:r>
    </w:p>
    <w:p w14:paraId="0F0E6643" w14:textId="4F56E2DD" w:rsidR="008F3A5E" w:rsidRPr="005B06A1" w:rsidRDefault="008F3A5E" w:rsidP="008F3A5E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hAnsi="Times New Roman"/>
          <w:i/>
          <w:caps/>
          <w:noProof/>
          <w:sz w:val="24"/>
        </w:rPr>
      </w:pPr>
      <w:r w:rsidRPr="005B06A1">
        <w:rPr>
          <w:rFonts w:ascii="Times New Roman" w:hAnsi="Times New Roman"/>
          <w:i/>
          <w:noProof/>
          <w:sz w:val="24"/>
        </w:rPr>
        <w:t>Địa chỉ IP đích</w:t>
      </w:r>
      <w:r w:rsidR="00E35195">
        <w:rPr>
          <w:rFonts w:ascii="Times New Roman" w:hAnsi="Times New Roman"/>
          <w:i/>
          <w:noProof/>
          <w:sz w:val="24"/>
        </w:rPr>
        <w:t xml:space="preserve"> </w:t>
      </w:r>
      <w:r w:rsidR="00895F7F">
        <w:rPr>
          <w:rFonts w:ascii="Times New Roman" w:hAnsi="Times New Roman"/>
          <w:i/>
          <w:noProof/>
          <w:sz w:val="24"/>
        </w:rPr>
        <w:t>192.168.23.104</w:t>
      </w:r>
    </w:p>
    <w:p w14:paraId="3675D243" w14:textId="5B4A59D8" w:rsidR="008F3A5E" w:rsidRPr="00ED08AD" w:rsidRDefault="008F3A5E" w:rsidP="008F3A5E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i/>
          <w:noProof/>
          <w:sz w:val="24"/>
        </w:rPr>
        <w:t>Kích thước phần tiêu đề</w:t>
      </w:r>
      <w:r w:rsidR="00895F7F">
        <w:rPr>
          <w:rFonts w:ascii="Times New Roman" w:hAnsi="Times New Roman"/>
          <w:i/>
          <w:noProof/>
          <w:sz w:val="24"/>
        </w:rPr>
        <w:t xml:space="preserve"> </w:t>
      </w:r>
      <w:r w:rsidR="00D45C7D">
        <w:rPr>
          <w:rFonts w:ascii="Times New Roman" w:hAnsi="Times New Roman"/>
          <w:i/>
          <w:noProof/>
          <w:sz w:val="24"/>
        </w:rPr>
        <w:t>20 bytes</w:t>
      </w:r>
    </w:p>
    <w:p w14:paraId="61101779" w14:textId="1B507636" w:rsidR="008F3A5E" w:rsidRPr="00F110B6" w:rsidRDefault="008F3A5E" w:rsidP="008F3A5E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 w:rsidRPr="00ED08AD">
        <w:rPr>
          <w:rFonts w:ascii="Times New Roman" w:hAnsi="Times New Roman"/>
          <w:i/>
          <w:noProof/>
          <w:sz w:val="24"/>
        </w:rPr>
        <w:t>Kích thước phần dữ liệu</w:t>
      </w:r>
      <w:r w:rsidR="00D45C7D">
        <w:rPr>
          <w:rFonts w:ascii="Times New Roman" w:hAnsi="Times New Roman"/>
          <w:i/>
          <w:noProof/>
          <w:sz w:val="24"/>
        </w:rPr>
        <w:t xml:space="preserve"> </w:t>
      </w:r>
      <w:r w:rsidR="00D37EBB">
        <w:rPr>
          <w:rFonts w:ascii="Times New Roman" w:hAnsi="Times New Roman"/>
          <w:i/>
          <w:noProof/>
          <w:sz w:val="24"/>
        </w:rPr>
        <w:t>0 bytes</w:t>
      </w:r>
    </w:p>
    <w:p w14:paraId="708AC337" w14:textId="0BAB578B" w:rsidR="00895F7F" w:rsidRPr="00895F7F" w:rsidRDefault="00F110B6" w:rsidP="00895F7F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hAnsi="Times New Roman"/>
          <w:caps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Giá trị nào trên phần tiêu đề cho biết đây là gói tin </w:t>
      </w:r>
      <w:r w:rsidRPr="0067435A">
        <w:rPr>
          <w:rFonts w:ascii="Times New Roman" w:hAnsi="Times New Roman"/>
          <w:i/>
          <w:noProof/>
          <w:sz w:val="24"/>
        </w:rPr>
        <w:t>Time-to-live exceeded</w:t>
      </w:r>
      <w:r w:rsidR="00895F7F">
        <w:rPr>
          <w:rFonts w:ascii="Times New Roman" w:hAnsi="Times New Roman"/>
          <w:i/>
          <w:noProof/>
          <w:sz w:val="24"/>
        </w:rPr>
        <w:t>: Type 11</w:t>
      </w:r>
      <w:r w:rsidR="00D45C7D">
        <w:rPr>
          <w:rFonts w:ascii="Times New Roman" w:hAnsi="Times New Roman"/>
          <w:i/>
          <w:noProof/>
          <w:sz w:val="24"/>
        </w:rPr>
        <w:t xml:space="preserve"> (TTL exceeded)</w:t>
      </w:r>
    </w:p>
    <w:p w14:paraId="529B701F" w14:textId="4EF8E555" w:rsidR="008F3A5E" w:rsidRPr="005B06A1" w:rsidRDefault="008F3A5E" w:rsidP="008F3A5E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caps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Ý nghĩa gói tin này</w:t>
      </w:r>
      <w:r w:rsidR="00133C68">
        <w:rPr>
          <w:rFonts w:ascii="Times New Roman" w:hAnsi="Times New Roman"/>
          <w:i/>
          <w:noProof/>
          <w:sz w:val="24"/>
          <w:lang w:val="vi-VN"/>
        </w:rPr>
        <w:t>: Để thông báo bên gửi có một gói tin nào đó ttl = 0 giữa đường đi tới dest.</w:t>
      </w:r>
    </w:p>
    <w:p w14:paraId="30292510" w14:textId="77777777" w:rsidR="008F3A5E" w:rsidRPr="00F110B6" w:rsidRDefault="00F110B6" w:rsidP="008F3A5E">
      <w:pPr>
        <w:pStyle w:val="ListParagraph"/>
        <w:numPr>
          <w:ilvl w:val="0"/>
          <w:numId w:val="34"/>
        </w:numPr>
        <w:spacing w:after="120"/>
        <w:ind w:left="993" w:hanging="633"/>
        <w:jc w:val="both"/>
        <w:rPr>
          <w:rFonts w:ascii="Times New Roman" w:hAnsi="Times New Roman"/>
          <w:noProof/>
          <w:sz w:val="24"/>
        </w:rPr>
      </w:pPr>
      <w:r w:rsidRPr="00F110B6">
        <w:rPr>
          <w:rFonts w:ascii="Times New Roman" w:hAnsi="Times New Roman"/>
          <w:noProof/>
          <w:sz w:val="24"/>
        </w:rPr>
        <w:t>Chọn một gói tin bất kỳ được gửi đi từ máy của bạn, mở rộng tiêu đề Ethernet II và cho biết:</w:t>
      </w:r>
    </w:p>
    <w:p w14:paraId="357F9B73" w14:textId="3B5F0BE3" w:rsidR="008F3A5E" w:rsidRDefault="008F3A5E" w:rsidP="008F3A5E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 w:rsidRPr="001D7AB1">
        <w:rPr>
          <w:rFonts w:ascii="Times New Roman" w:hAnsi="Times New Roman"/>
          <w:i/>
          <w:noProof/>
          <w:sz w:val="24"/>
        </w:rPr>
        <w:t>Địa chỉ MAC nguồ</w:t>
      </w:r>
      <w:r>
        <w:rPr>
          <w:rFonts w:ascii="Times New Roman" w:hAnsi="Times New Roman"/>
          <w:i/>
          <w:noProof/>
          <w:sz w:val="24"/>
        </w:rPr>
        <w:t>n</w:t>
      </w:r>
      <w:r w:rsidR="00ED0CF7">
        <w:rPr>
          <w:rFonts w:ascii="Times New Roman" w:hAnsi="Times New Roman"/>
          <w:i/>
          <w:noProof/>
          <w:sz w:val="24"/>
        </w:rPr>
        <w:t>: 18:db:f2:0f:b2:b7</w:t>
      </w:r>
    </w:p>
    <w:p w14:paraId="7B7B4CF0" w14:textId="2E046A42" w:rsidR="008F3A5E" w:rsidRDefault="008F3A5E" w:rsidP="008F3A5E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So sánh: </w:t>
      </w:r>
      <w:r w:rsidR="00ED0CF7">
        <w:rPr>
          <w:rFonts w:ascii="Times New Roman" w:hAnsi="Times New Roman"/>
          <w:i/>
          <w:noProof/>
          <w:sz w:val="24"/>
        </w:rPr>
        <w:t>L</w:t>
      </w:r>
      <w:r w:rsidR="00ED0CF7">
        <w:rPr>
          <w:rFonts w:ascii="Times New Roman" w:hAnsi="Times New Roman"/>
          <w:i/>
          <w:noProof/>
          <w:sz w:val="24"/>
          <w:lang w:val="vi-VN"/>
        </w:rPr>
        <w:t>à địa chỉ MAC mạng của máy.</w:t>
      </w:r>
    </w:p>
    <w:p w14:paraId="44437BF0" w14:textId="181306EB" w:rsidR="008F3A5E" w:rsidRDefault="008F3A5E" w:rsidP="008F3A5E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Địa chỉ MAC đích:</w:t>
      </w:r>
      <w:r w:rsidR="00ED0CF7">
        <w:rPr>
          <w:rFonts w:ascii="Times New Roman" w:hAnsi="Times New Roman"/>
          <w:i/>
          <w:noProof/>
          <w:sz w:val="24"/>
          <w:lang w:val="vi-VN"/>
        </w:rPr>
        <w:t xml:space="preserve"> c8:3a:35:1d:ea:68</w:t>
      </w:r>
    </w:p>
    <w:p w14:paraId="6BF67DA0" w14:textId="47F84683" w:rsidR="008F3A5E" w:rsidRDefault="008F3A5E" w:rsidP="008F3A5E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Địa chỉ IP tương ứng:</w:t>
      </w:r>
      <w:r w:rsidR="00D67BC0">
        <w:rPr>
          <w:rFonts w:ascii="Times New Roman" w:hAnsi="Times New Roman"/>
          <w:i/>
          <w:noProof/>
          <w:sz w:val="24"/>
        </w:rPr>
        <w:t xml:space="preserve"> 192.168.23.1</w:t>
      </w:r>
    </w:p>
    <w:p w14:paraId="6A3E625A" w14:textId="4030C16F" w:rsidR="008F3A5E" w:rsidRDefault="008F3A5E" w:rsidP="008F3A5E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So sánh:</w:t>
      </w:r>
      <w:r w:rsidR="00D67BC0">
        <w:rPr>
          <w:rFonts w:ascii="Times New Roman" w:hAnsi="Times New Roman"/>
          <w:i/>
          <w:noProof/>
          <w:sz w:val="24"/>
        </w:rPr>
        <w:t xml:space="preserve"> </w:t>
      </w:r>
      <w:r w:rsidR="00E60AB8">
        <w:rPr>
          <w:rFonts w:ascii="Times New Roman" w:hAnsi="Times New Roman"/>
          <w:i/>
          <w:noProof/>
          <w:sz w:val="24"/>
        </w:rPr>
        <w:t>Không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trùng với địa chỉ IP ở phần internet protocol của gói tin: 151.101.65.5</w:t>
      </w:r>
    </w:p>
    <w:p w14:paraId="76500104" w14:textId="7641E887" w:rsidR="008F3A5E" w:rsidRPr="001D7AB1" w:rsidRDefault="00032155" w:rsidP="008F3A5E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Là đ</w:t>
      </w:r>
      <w:r w:rsidR="00007391">
        <w:rPr>
          <w:rFonts w:ascii="Times New Roman" w:hAnsi="Times New Roman"/>
          <w:i/>
          <w:noProof/>
          <w:sz w:val="24"/>
        </w:rPr>
        <w:t>ịa chỉ của nút mạng: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Router wifi</w:t>
      </w:r>
    </w:p>
    <w:p w14:paraId="7643ECFD" w14:textId="77777777" w:rsidR="008F3A5E" w:rsidRDefault="008F3A5E" w:rsidP="008F3A5E">
      <w:pPr>
        <w:pStyle w:val="ListParagraph"/>
        <w:numPr>
          <w:ilvl w:val="0"/>
          <w:numId w:val="34"/>
        </w:numPr>
        <w:spacing w:after="120"/>
        <w:ind w:left="993" w:hanging="633"/>
        <w:jc w:val="both"/>
        <w:rPr>
          <w:rFonts w:ascii="Times New Roman" w:hAnsi="Times New Roman"/>
          <w:noProof/>
          <w:sz w:val="24"/>
        </w:rPr>
      </w:pPr>
      <w:r w:rsidRPr="00673AE5">
        <w:rPr>
          <w:rFonts w:ascii="Times New Roman" w:hAnsi="Times New Roman"/>
          <w:noProof/>
          <w:sz w:val="24"/>
        </w:rPr>
        <w:t>Chọn</w:t>
      </w:r>
      <w:r>
        <w:rPr>
          <w:rFonts w:ascii="Times New Roman" w:hAnsi="Times New Roman"/>
          <w:noProof/>
          <w:sz w:val="24"/>
        </w:rPr>
        <w:t xml:space="preserve"> một gói tin bất kỳ </w:t>
      </w:r>
      <w:r w:rsidR="00F110B6">
        <w:rPr>
          <w:rFonts w:ascii="Times New Roman" w:hAnsi="Times New Roman"/>
          <w:noProof/>
          <w:sz w:val="24"/>
        </w:rPr>
        <w:t>nhận được trên</w:t>
      </w:r>
      <w:r>
        <w:rPr>
          <w:rFonts w:ascii="Times New Roman" w:hAnsi="Times New Roman"/>
          <w:noProof/>
          <w:sz w:val="24"/>
        </w:rPr>
        <w:t xml:space="preserve"> máy của bạn, mở rộng tiêu đề Ethernet II và cho biết:</w:t>
      </w:r>
    </w:p>
    <w:p w14:paraId="26E78D8A" w14:textId="7837B6D0" w:rsidR="00032155" w:rsidRDefault="00032155" w:rsidP="00032155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Địa chỉ MAC nguồn: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c8:3a:35:1d:ea:68</w:t>
      </w:r>
    </w:p>
    <w:p w14:paraId="1C2DA2B4" w14:textId="3E1DC1A3" w:rsidR="00032155" w:rsidRDefault="00032155" w:rsidP="00032155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Địa chỉ IP tương ứng: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192.168.23.1</w:t>
      </w:r>
    </w:p>
    <w:p w14:paraId="1DC79661" w14:textId="2D729175" w:rsidR="00032155" w:rsidRPr="00E60AB8" w:rsidRDefault="00032155" w:rsidP="00E60AB8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So sánh: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</w:t>
      </w:r>
      <w:r w:rsidR="00E60AB8">
        <w:rPr>
          <w:rFonts w:ascii="Times New Roman" w:hAnsi="Times New Roman"/>
          <w:i/>
          <w:noProof/>
          <w:sz w:val="24"/>
        </w:rPr>
        <w:t>Không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trùng với địa chỉ IP ở phần internet protocol của gói tin: 151.101.65.5</w:t>
      </w:r>
    </w:p>
    <w:p w14:paraId="0CE0C98E" w14:textId="7236DBA8" w:rsidR="00032155" w:rsidRPr="001D7AB1" w:rsidRDefault="00032155" w:rsidP="00032155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>Là địa chỉ của nút mạng: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Router wifi</w:t>
      </w:r>
    </w:p>
    <w:p w14:paraId="26A0F68C" w14:textId="49FA5C02" w:rsidR="00032155" w:rsidRPr="00E60AB8" w:rsidRDefault="00032155" w:rsidP="00E60AB8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 w:rsidRPr="001D7AB1">
        <w:rPr>
          <w:rFonts w:ascii="Times New Roman" w:hAnsi="Times New Roman"/>
          <w:i/>
          <w:noProof/>
          <w:sz w:val="24"/>
        </w:rPr>
        <w:t xml:space="preserve">Địa chỉ MAC </w:t>
      </w:r>
      <w:r w:rsidR="00E60AB8">
        <w:rPr>
          <w:rFonts w:ascii="Times New Roman" w:hAnsi="Times New Roman"/>
          <w:i/>
          <w:noProof/>
          <w:sz w:val="24"/>
        </w:rPr>
        <w:t>đích</w:t>
      </w:r>
      <w:r>
        <w:rPr>
          <w:rFonts w:ascii="Times New Roman" w:hAnsi="Times New Roman"/>
          <w:i/>
          <w:noProof/>
          <w:sz w:val="24"/>
        </w:rPr>
        <w:t>:</w:t>
      </w:r>
      <w:r w:rsidR="00E60AB8" w:rsidRPr="00E60AB8">
        <w:rPr>
          <w:rFonts w:ascii="Times New Roman" w:hAnsi="Times New Roman"/>
          <w:i/>
          <w:noProof/>
          <w:sz w:val="24"/>
        </w:rPr>
        <w:t xml:space="preserve"> </w:t>
      </w:r>
      <w:r w:rsidR="00E60AB8">
        <w:rPr>
          <w:rFonts w:ascii="Times New Roman" w:hAnsi="Times New Roman"/>
          <w:i/>
          <w:noProof/>
          <w:sz w:val="24"/>
        </w:rPr>
        <w:t>18:db:f2:0f:b2:b</w:t>
      </w:r>
      <w:r w:rsidR="00E60AB8">
        <w:rPr>
          <w:rFonts w:ascii="Times New Roman" w:hAnsi="Times New Roman"/>
          <w:i/>
          <w:noProof/>
          <w:sz w:val="24"/>
          <w:lang w:val="vi-VN"/>
        </w:rPr>
        <w:t>7</w:t>
      </w:r>
    </w:p>
    <w:p w14:paraId="081F27EA" w14:textId="7B50CD5F" w:rsidR="008F3A5E" w:rsidRDefault="00032155" w:rsidP="00032155">
      <w:pPr>
        <w:pStyle w:val="ListParagraph"/>
        <w:numPr>
          <w:ilvl w:val="0"/>
          <w:numId w:val="38"/>
        </w:numPr>
        <w:spacing w:after="120"/>
        <w:ind w:left="1418" w:hanging="284"/>
        <w:jc w:val="both"/>
        <w:rPr>
          <w:rFonts w:ascii="Times New Roman" w:hAnsi="Times New Roman"/>
          <w:i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lastRenderedPageBreak/>
        <w:t>So sánh:</w:t>
      </w:r>
      <w:r w:rsidR="00E60AB8">
        <w:rPr>
          <w:rFonts w:ascii="Times New Roman" w:hAnsi="Times New Roman"/>
          <w:i/>
          <w:noProof/>
          <w:sz w:val="24"/>
          <w:lang w:val="vi-VN"/>
        </w:rPr>
        <w:t xml:space="preserve"> là địa chỉ MAC của card mạng trên </w:t>
      </w:r>
      <w:r w:rsidR="00895F7F">
        <w:rPr>
          <w:rFonts w:ascii="Times New Roman" w:hAnsi="Times New Roman"/>
          <w:i/>
          <w:noProof/>
          <w:sz w:val="24"/>
          <w:lang w:val="vi-VN"/>
        </w:rPr>
        <w:t>máy</w:t>
      </w:r>
    </w:p>
    <w:p w14:paraId="2E4AE153" w14:textId="77777777" w:rsidR="00BA3ED5" w:rsidRDefault="00BA3ED5" w:rsidP="00BA3ED5">
      <w:pPr>
        <w:pStyle w:val="ListParagraph"/>
        <w:numPr>
          <w:ilvl w:val="0"/>
          <w:numId w:val="34"/>
        </w:numPr>
        <w:spacing w:after="120"/>
        <w:ind w:left="993" w:hanging="63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Tìm gói tin </w:t>
      </w:r>
      <w:r w:rsidRPr="00ED08AD">
        <w:rPr>
          <w:rFonts w:ascii="Times New Roman" w:hAnsi="Times New Roman"/>
          <w:noProof/>
          <w:sz w:val="24"/>
        </w:rPr>
        <w:t xml:space="preserve">ICMP Echo </w:t>
      </w:r>
      <w:r>
        <w:rPr>
          <w:rFonts w:ascii="Times New Roman" w:hAnsi="Times New Roman"/>
          <w:noProof/>
          <w:sz w:val="24"/>
        </w:rPr>
        <w:t>R</w:t>
      </w:r>
      <w:r w:rsidRPr="00ED08AD">
        <w:rPr>
          <w:rFonts w:ascii="Times New Roman" w:hAnsi="Times New Roman"/>
          <w:noProof/>
          <w:sz w:val="24"/>
        </w:rPr>
        <w:t>equest</w:t>
      </w:r>
      <w:r>
        <w:rPr>
          <w:rFonts w:ascii="Times New Roman" w:hAnsi="Times New Roman"/>
          <w:noProof/>
          <w:sz w:val="24"/>
        </w:rPr>
        <w:t xml:space="preserve"> đầu tiên khi thiết lập kích thước gói tin là 2</w:t>
      </w:r>
      <w:r w:rsidR="004249BC">
        <w:rPr>
          <w:rFonts w:ascii="Times New Roman" w:hAnsi="Times New Roman"/>
          <w:noProof/>
          <w:sz w:val="24"/>
        </w:rPr>
        <w:t>5</w:t>
      </w:r>
      <w:r>
        <w:rPr>
          <w:rFonts w:ascii="Times New Roman" w:hAnsi="Times New Roman"/>
          <w:noProof/>
          <w:sz w:val="24"/>
        </w:rPr>
        <w:t>00 (</w:t>
      </w:r>
      <w:r>
        <w:rPr>
          <w:rFonts w:ascii="Times New Roman" w:hAnsi="Times New Roman"/>
          <w:i/>
          <w:noProof/>
          <w:sz w:val="24"/>
        </w:rPr>
        <w:t>Gợi ý: Hãy xem sự thay đổi đột ngột của cột time để biết khi nào một chuỗi gói tin ICMP mới được gửi tiếp theo</w:t>
      </w:r>
      <w:r>
        <w:rPr>
          <w:rFonts w:ascii="Times New Roman" w:hAnsi="Times New Roman"/>
          <w:noProof/>
          <w:sz w:val="24"/>
        </w:rPr>
        <w:t>). Quan sát phần tiêu đề của gói tin và trả lời các câu hỏi sau:</w:t>
      </w:r>
    </w:p>
    <w:p w14:paraId="09B2F22A" w14:textId="371E8F15" w:rsidR="00BA3ED5" w:rsidRPr="00517193" w:rsidRDefault="00BA3ED5" w:rsidP="00BA3ED5">
      <w:pPr>
        <w:pStyle w:val="ListParagraph"/>
        <w:numPr>
          <w:ilvl w:val="0"/>
          <w:numId w:val="40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 w:rsidRPr="00517193">
        <w:rPr>
          <w:rFonts w:ascii="Times New Roman" w:hAnsi="Times New Roman"/>
          <w:i/>
          <w:noProof/>
          <w:sz w:val="24"/>
        </w:rPr>
        <w:t>Thông tin nào cho biết đây là gói tin ICMP Echo Request</w:t>
      </w:r>
      <w:r w:rsidR="00133C68">
        <w:rPr>
          <w:rFonts w:ascii="Times New Roman" w:hAnsi="Times New Roman"/>
          <w:i/>
          <w:noProof/>
          <w:sz w:val="24"/>
          <w:lang w:val="vi-VN"/>
        </w:rPr>
        <w:t>: Trường type trong phần tiêu đề: 8 (Echo (ping) request)</w:t>
      </w:r>
    </w:p>
    <w:p w14:paraId="3100F3E6" w14:textId="72F52950" w:rsidR="00BA3ED5" w:rsidRPr="00517193" w:rsidRDefault="00BA3ED5" w:rsidP="00BA3ED5">
      <w:pPr>
        <w:pStyle w:val="ListParagraph"/>
        <w:numPr>
          <w:ilvl w:val="0"/>
          <w:numId w:val="40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 w:rsidRPr="00517193">
        <w:rPr>
          <w:rFonts w:ascii="Times New Roman" w:hAnsi="Times New Roman"/>
          <w:i/>
          <w:noProof/>
          <w:sz w:val="24"/>
        </w:rPr>
        <w:t>Dựa vào thông tin nào để biết gói tin này bị phân mảnh? Gói tin này bị phân thành bao nhiêu mảnh?</w:t>
      </w:r>
      <w:r w:rsidR="00133C68">
        <w:rPr>
          <w:rFonts w:ascii="Times New Roman" w:hAnsi="Times New Roman"/>
          <w:i/>
          <w:noProof/>
          <w:sz w:val="24"/>
          <w:lang w:val="vi-VN"/>
        </w:rPr>
        <w:t xml:space="preserve"> </w:t>
      </w:r>
      <w:r w:rsidR="00D5366E">
        <w:rPr>
          <w:rFonts w:ascii="Times New Roman" w:hAnsi="Times New Roman"/>
          <w:i/>
          <w:noProof/>
          <w:sz w:val="24"/>
          <w:lang w:val="vi-VN"/>
        </w:rPr>
        <w:t>Trường</w:t>
      </w:r>
      <w:r w:rsidR="0064508A">
        <w:rPr>
          <w:rFonts w:ascii="Times New Roman" w:hAnsi="Times New Roman"/>
          <w:i/>
          <w:noProof/>
          <w:sz w:val="24"/>
          <w:lang w:val="en-US"/>
        </w:rPr>
        <w:t xml:space="preserve"> Flags:</w:t>
      </w:r>
      <w:r w:rsidR="00D5366E">
        <w:rPr>
          <w:rFonts w:ascii="Times New Roman" w:hAnsi="Times New Roman"/>
          <w:i/>
          <w:noProof/>
          <w:sz w:val="24"/>
          <w:lang w:val="vi-VN"/>
        </w:rPr>
        <w:t xml:space="preserve"> fragment offset tại tiêu đề có giá trị = 185. Gói tin bị phân thành 2 mảnh.</w:t>
      </w:r>
    </w:p>
    <w:p w14:paraId="0C9992B4" w14:textId="0EE08321" w:rsidR="00BA3ED5" w:rsidRPr="00517193" w:rsidRDefault="00BA3ED5" w:rsidP="00BA3ED5">
      <w:pPr>
        <w:pStyle w:val="ListParagraph"/>
        <w:numPr>
          <w:ilvl w:val="0"/>
          <w:numId w:val="40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 w:rsidRPr="00517193">
        <w:rPr>
          <w:rFonts w:ascii="Times New Roman" w:hAnsi="Times New Roman"/>
          <w:i/>
          <w:noProof/>
          <w:sz w:val="24"/>
        </w:rPr>
        <w:t>Trường Identification của các mảnh giống hay khác nhau?</w:t>
      </w:r>
      <w:r w:rsidR="00133C68">
        <w:rPr>
          <w:rFonts w:ascii="Times New Roman" w:hAnsi="Times New Roman"/>
          <w:i/>
          <w:noProof/>
          <w:sz w:val="24"/>
          <w:lang w:val="vi-VN"/>
        </w:rPr>
        <w:t xml:space="preserve"> </w:t>
      </w:r>
      <w:r w:rsidR="00D5366E">
        <w:rPr>
          <w:rFonts w:ascii="Times New Roman" w:hAnsi="Times New Roman"/>
          <w:i/>
          <w:noProof/>
          <w:sz w:val="24"/>
          <w:lang w:val="vi-VN"/>
        </w:rPr>
        <w:t xml:space="preserve">Giống nhau </w:t>
      </w:r>
    </w:p>
    <w:p w14:paraId="7A9DB630" w14:textId="482F216A" w:rsidR="00BA3ED5" w:rsidRPr="00517193" w:rsidRDefault="00BA3ED5" w:rsidP="00BA3ED5">
      <w:pPr>
        <w:pStyle w:val="ListParagraph"/>
        <w:numPr>
          <w:ilvl w:val="0"/>
          <w:numId w:val="40"/>
        </w:numPr>
        <w:spacing w:after="120"/>
        <w:jc w:val="both"/>
        <w:rPr>
          <w:rFonts w:ascii="Times New Roman" w:hAnsi="Times New Roman"/>
          <w:i/>
          <w:noProof/>
          <w:sz w:val="24"/>
        </w:rPr>
      </w:pPr>
      <w:r w:rsidRPr="00517193">
        <w:rPr>
          <w:rFonts w:ascii="Times New Roman" w:hAnsi="Times New Roman"/>
          <w:i/>
          <w:noProof/>
          <w:sz w:val="24"/>
        </w:rPr>
        <w:t>Những trường nào trong phần tiêu đề của các mảnh là khác nhau?</w:t>
      </w:r>
      <w:r w:rsidR="00133C68">
        <w:rPr>
          <w:rFonts w:ascii="Times New Roman" w:hAnsi="Times New Roman"/>
          <w:i/>
          <w:noProof/>
          <w:sz w:val="24"/>
          <w:lang w:val="vi-VN"/>
        </w:rPr>
        <w:t xml:space="preserve"> Checksum, </w:t>
      </w:r>
      <w:r w:rsidR="00D5366E">
        <w:rPr>
          <w:rFonts w:ascii="Times New Roman" w:hAnsi="Times New Roman"/>
          <w:i/>
          <w:noProof/>
          <w:sz w:val="24"/>
          <w:lang w:val="vi-VN"/>
        </w:rPr>
        <w:t>Total length</w:t>
      </w:r>
    </w:p>
    <w:p w14:paraId="0F63557D" w14:textId="77777777" w:rsidR="00BA3ED5" w:rsidRDefault="00BA3ED5" w:rsidP="00BA3ED5">
      <w:pPr>
        <w:pStyle w:val="ListParagraph"/>
        <w:numPr>
          <w:ilvl w:val="0"/>
          <w:numId w:val="34"/>
        </w:numPr>
        <w:spacing w:after="120"/>
        <w:ind w:left="993" w:hanging="63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Chọn mảnh đầu tiên của gói tin ở câu </w:t>
      </w:r>
      <w:r w:rsidR="00AC065B">
        <w:rPr>
          <w:rFonts w:ascii="Times New Roman" w:hAnsi="Times New Roman"/>
          <w:noProof/>
          <w:sz w:val="24"/>
        </w:rPr>
        <w:t>8</w:t>
      </w:r>
      <w:r>
        <w:rPr>
          <w:rFonts w:ascii="Times New Roman" w:hAnsi="Times New Roman"/>
          <w:noProof/>
          <w:sz w:val="24"/>
        </w:rPr>
        <w:t xml:space="preserve"> và cho biết giá trị nào ở phần tiêu đề IP cho biết đây là mảnh đầu tiên? </w:t>
      </w:r>
    </w:p>
    <w:p w14:paraId="70D34E3C" w14:textId="78E8B9DA" w:rsidR="008F3A5E" w:rsidRPr="00D5366E" w:rsidRDefault="00032155" w:rsidP="00032155">
      <w:pPr>
        <w:pStyle w:val="ListParagraph"/>
        <w:spacing w:after="120"/>
        <w:jc w:val="both"/>
        <w:rPr>
          <w:rFonts w:ascii="Times New Roman" w:hAnsi="Times New Roman"/>
          <w:noProof/>
          <w:sz w:val="24"/>
          <w:lang w:val="vi-VN"/>
        </w:rPr>
      </w:pPr>
      <w:r>
        <w:rPr>
          <w:rFonts w:ascii="Times New Roman" w:hAnsi="Times New Roman"/>
          <w:i/>
          <w:noProof/>
          <w:sz w:val="24"/>
        </w:rPr>
        <w:t>Trả lời:</w:t>
      </w:r>
      <w:r w:rsidR="008F3A5E">
        <w:rPr>
          <w:rFonts w:ascii="Times New Roman" w:hAnsi="Times New Roman"/>
          <w:noProof/>
          <w:sz w:val="24"/>
        </w:rPr>
        <w:t xml:space="preserve"> </w:t>
      </w:r>
      <w:r w:rsidR="0064508A">
        <w:rPr>
          <w:rFonts w:ascii="Times New Roman" w:hAnsi="Times New Roman"/>
          <w:noProof/>
          <w:sz w:val="24"/>
        </w:rPr>
        <w:t xml:space="preserve">Flags: </w:t>
      </w:r>
      <w:bookmarkStart w:id="0" w:name="_GoBack"/>
      <w:r w:rsidR="00D5366E">
        <w:rPr>
          <w:rFonts w:ascii="Times New Roman" w:hAnsi="Times New Roman"/>
          <w:noProof/>
          <w:sz w:val="24"/>
        </w:rPr>
        <w:t>Fragment</w:t>
      </w:r>
      <w:bookmarkEnd w:id="0"/>
      <w:r w:rsidR="00D5366E">
        <w:rPr>
          <w:rFonts w:ascii="Times New Roman" w:hAnsi="Times New Roman"/>
          <w:noProof/>
          <w:sz w:val="24"/>
          <w:lang w:val="vi-VN"/>
        </w:rPr>
        <w:t xml:space="preserve"> offset = 0.</w:t>
      </w:r>
    </w:p>
    <w:p w14:paraId="756D4BFB" w14:textId="77777777" w:rsidR="008F3A5E" w:rsidRDefault="008F3A5E" w:rsidP="008F3A5E">
      <w:pPr>
        <w:pStyle w:val="ListParagraph"/>
        <w:numPr>
          <w:ilvl w:val="0"/>
          <w:numId w:val="34"/>
        </w:numPr>
        <w:spacing w:after="120"/>
        <w:ind w:left="993" w:hanging="63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Tìm gói tin </w:t>
      </w:r>
      <w:r w:rsidRPr="00ED08AD">
        <w:rPr>
          <w:rFonts w:ascii="Times New Roman" w:hAnsi="Times New Roman"/>
          <w:noProof/>
          <w:sz w:val="24"/>
        </w:rPr>
        <w:t>ICMP Echo request</w:t>
      </w:r>
      <w:r>
        <w:rPr>
          <w:rFonts w:ascii="Times New Roman" w:hAnsi="Times New Roman"/>
          <w:noProof/>
          <w:sz w:val="24"/>
        </w:rPr>
        <w:t xml:space="preserve"> đầu tiên khi thiết lập </w:t>
      </w:r>
      <w:r w:rsidR="00136B06">
        <w:rPr>
          <w:rFonts w:ascii="Times New Roman" w:hAnsi="Times New Roman"/>
          <w:noProof/>
          <w:sz w:val="24"/>
        </w:rPr>
        <w:t>kích thước gói tin</w:t>
      </w:r>
      <w:r>
        <w:rPr>
          <w:rFonts w:ascii="Times New Roman" w:hAnsi="Times New Roman"/>
          <w:noProof/>
          <w:sz w:val="24"/>
        </w:rPr>
        <w:t xml:space="preserve"> là </w:t>
      </w:r>
      <w:r w:rsidR="004249BC">
        <w:rPr>
          <w:rFonts w:ascii="Times New Roman" w:hAnsi="Times New Roman"/>
          <w:noProof/>
          <w:sz w:val="24"/>
        </w:rPr>
        <w:t>40</w:t>
      </w:r>
      <w:r>
        <w:rPr>
          <w:rFonts w:ascii="Times New Roman" w:hAnsi="Times New Roman"/>
          <w:noProof/>
          <w:sz w:val="24"/>
        </w:rPr>
        <w:t>00. Gói tin này bị phân thành mấy mảnh? Với mỗi mảnh hãy cho biết các thông tin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694"/>
        <w:gridCol w:w="1114"/>
        <w:gridCol w:w="1942"/>
        <w:gridCol w:w="2516"/>
      </w:tblGrid>
      <w:tr w:rsidR="008F3A5E" w:rsidRPr="00032155" w14:paraId="3401134B" w14:textId="77777777" w:rsidTr="00D5366E">
        <w:tc>
          <w:tcPr>
            <w:tcW w:w="1750" w:type="dxa"/>
            <w:shd w:val="clear" w:color="auto" w:fill="auto"/>
            <w:vAlign w:val="center"/>
          </w:tcPr>
          <w:p w14:paraId="7D08C382" w14:textId="77777777" w:rsidR="008F3A5E" w:rsidRPr="00032155" w:rsidRDefault="008F3A5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</w:rPr>
            </w:pPr>
            <w:r w:rsidRPr="00032155">
              <w:rPr>
                <w:rFonts w:ascii="Times New Roman" w:hAnsi="Times New Roman"/>
                <w:i/>
                <w:noProof/>
                <w:sz w:val="24"/>
              </w:rPr>
              <w:t>STT mảnh (No.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413EA6" w14:textId="77777777" w:rsidR="008F3A5E" w:rsidRPr="00032155" w:rsidRDefault="008F3A5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</w:rPr>
            </w:pPr>
            <w:r w:rsidRPr="00032155">
              <w:rPr>
                <w:rFonts w:ascii="Times New Roman" w:hAnsi="Times New Roman"/>
                <w:i/>
                <w:noProof/>
                <w:sz w:val="24"/>
              </w:rPr>
              <w:t>Identification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60D39D9" w14:textId="77777777" w:rsidR="008F3A5E" w:rsidRPr="00032155" w:rsidRDefault="008F3A5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</w:rPr>
            </w:pPr>
            <w:r w:rsidRPr="00032155">
              <w:rPr>
                <w:rFonts w:ascii="Times New Roman" w:hAnsi="Times New Roman"/>
                <w:i/>
                <w:noProof/>
                <w:sz w:val="24"/>
              </w:rPr>
              <w:t>Flags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47127FB" w14:textId="77777777" w:rsidR="008F3A5E" w:rsidRPr="00032155" w:rsidRDefault="008F3A5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</w:rPr>
            </w:pPr>
            <w:r w:rsidRPr="00032155">
              <w:rPr>
                <w:rFonts w:ascii="Times New Roman" w:hAnsi="Times New Roman"/>
                <w:i/>
                <w:noProof/>
                <w:sz w:val="24"/>
              </w:rPr>
              <w:t>Fragment offset</w:t>
            </w:r>
          </w:p>
        </w:tc>
        <w:tc>
          <w:tcPr>
            <w:tcW w:w="2516" w:type="dxa"/>
            <w:shd w:val="clear" w:color="auto" w:fill="auto"/>
          </w:tcPr>
          <w:p w14:paraId="24177C1C" w14:textId="77777777" w:rsidR="008F3A5E" w:rsidRPr="00032155" w:rsidRDefault="008F3A5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</w:rPr>
            </w:pPr>
            <w:r w:rsidRPr="00032155">
              <w:rPr>
                <w:rFonts w:ascii="Times New Roman" w:hAnsi="Times New Roman"/>
                <w:i/>
                <w:noProof/>
                <w:sz w:val="24"/>
              </w:rPr>
              <w:t>Kích thước phần dữ liệu</w:t>
            </w:r>
          </w:p>
        </w:tc>
      </w:tr>
      <w:tr w:rsidR="008F3A5E" w:rsidRPr="00032155" w14:paraId="36E486CF" w14:textId="77777777" w:rsidTr="00D5366E">
        <w:tc>
          <w:tcPr>
            <w:tcW w:w="1750" w:type="dxa"/>
            <w:shd w:val="clear" w:color="auto" w:fill="auto"/>
            <w:vAlign w:val="center"/>
          </w:tcPr>
          <w:p w14:paraId="284DE4E9" w14:textId="3CFC8280" w:rsidR="008F3A5E" w:rsidRPr="00D5366E" w:rsidRDefault="00D5366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538F1E" w14:textId="6B9E5A94" w:rsidR="008F3A5E" w:rsidRPr="00D5366E" w:rsidRDefault="00D5366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0x781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3A64EE2" w14:textId="7EF950C2" w:rsidR="008F3A5E" w:rsidRPr="00D5366E" w:rsidRDefault="00D5366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0x200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E2D1DE7" w14:textId="3D9C2E4B" w:rsidR="008F3A5E" w:rsidRPr="00D5366E" w:rsidRDefault="00D5366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0</w:t>
            </w:r>
          </w:p>
        </w:tc>
        <w:tc>
          <w:tcPr>
            <w:tcW w:w="2516" w:type="dxa"/>
            <w:shd w:val="clear" w:color="auto" w:fill="auto"/>
          </w:tcPr>
          <w:p w14:paraId="13E0ECAE" w14:textId="457BA75A" w:rsidR="008F3A5E" w:rsidRPr="00D5366E" w:rsidRDefault="00D5366E" w:rsidP="00032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1480</w:t>
            </w:r>
          </w:p>
        </w:tc>
      </w:tr>
      <w:tr w:rsidR="00D5366E" w:rsidRPr="00032155" w14:paraId="67DA4E58" w14:textId="77777777" w:rsidTr="00D5366E">
        <w:tc>
          <w:tcPr>
            <w:tcW w:w="1750" w:type="dxa"/>
            <w:shd w:val="clear" w:color="auto" w:fill="auto"/>
            <w:vAlign w:val="center"/>
          </w:tcPr>
          <w:p w14:paraId="4B8FAC4F" w14:textId="3E273DFE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D23574" w14:textId="43C81F00" w:rsidR="00D5366E" w:rsidRPr="00032155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0x781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8598C6A" w14:textId="3C1B1A0A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0x20b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E6CA036" w14:textId="6A23CCB6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185</w:t>
            </w:r>
          </w:p>
        </w:tc>
        <w:tc>
          <w:tcPr>
            <w:tcW w:w="2516" w:type="dxa"/>
            <w:shd w:val="clear" w:color="auto" w:fill="auto"/>
          </w:tcPr>
          <w:p w14:paraId="284B326D" w14:textId="4ABA9973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1480</w:t>
            </w:r>
          </w:p>
        </w:tc>
      </w:tr>
      <w:tr w:rsidR="00D5366E" w:rsidRPr="00032155" w14:paraId="6612E0AF" w14:textId="77777777" w:rsidTr="00D5366E">
        <w:tc>
          <w:tcPr>
            <w:tcW w:w="1750" w:type="dxa"/>
            <w:shd w:val="clear" w:color="auto" w:fill="auto"/>
            <w:vAlign w:val="center"/>
          </w:tcPr>
          <w:p w14:paraId="571D303B" w14:textId="02821CC8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D02B04" w14:textId="1C7D3653" w:rsidR="00D5366E" w:rsidRPr="00032155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0x781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E0EFB49" w14:textId="59EEC7B4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0x017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CB209F" w14:textId="468CE87B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370</w:t>
            </w:r>
          </w:p>
        </w:tc>
        <w:tc>
          <w:tcPr>
            <w:tcW w:w="2516" w:type="dxa"/>
            <w:shd w:val="clear" w:color="auto" w:fill="auto"/>
          </w:tcPr>
          <w:p w14:paraId="3EAF4C67" w14:textId="48D03991" w:rsidR="00D5366E" w:rsidRPr="00D5366E" w:rsidRDefault="00D5366E" w:rsidP="00D5366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i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val="vi-VN"/>
              </w:rPr>
              <w:t>1048</w:t>
            </w:r>
          </w:p>
        </w:tc>
      </w:tr>
    </w:tbl>
    <w:p w14:paraId="7814847E" w14:textId="77777777" w:rsidR="008F3A5E" w:rsidRDefault="008F3A5E" w:rsidP="00F50427">
      <w:pPr>
        <w:pStyle w:val="ListParagraph"/>
        <w:spacing w:after="12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ựa vào những thông tin nào để nút đích có thể thu thập đủ các mảnh và hợp các mảnh này lại?</w:t>
      </w:r>
    </w:p>
    <w:p w14:paraId="462BD90C" w14:textId="441C5BA7" w:rsidR="00032155" w:rsidRPr="00D5366E" w:rsidRDefault="00032155" w:rsidP="00F50427">
      <w:pPr>
        <w:pStyle w:val="ListParagraph"/>
        <w:spacing w:after="120"/>
        <w:ind w:left="0"/>
        <w:jc w:val="both"/>
        <w:rPr>
          <w:rFonts w:ascii="Times New Roman" w:hAnsi="Times New Roman"/>
          <w:i/>
          <w:sz w:val="24"/>
          <w:lang w:val="vi-VN"/>
        </w:rPr>
      </w:pPr>
      <w:r>
        <w:rPr>
          <w:rFonts w:ascii="Times New Roman" w:hAnsi="Times New Roman"/>
          <w:i/>
          <w:noProof/>
          <w:sz w:val="24"/>
        </w:rPr>
        <w:t xml:space="preserve">Trả lời: </w:t>
      </w:r>
      <w:r w:rsidR="00D5366E">
        <w:rPr>
          <w:rFonts w:ascii="Times New Roman" w:hAnsi="Times New Roman"/>
          <w:i/>
          <w:noProof/>
          <w:sz w:val="24"/>
        </w:rPr>
        <w:t>Dựa</w:t>
      </w:r>
      <w:r w:rsidR="00D5366E">
        <w:rPr>
          <w:rFonts w:ascii="Times New Roman" w:hAnsi="Times New Roman"/>
          <w:i/>
          <w:noProof/>
          <w:sz w:val="24"/>
          <w:lang w:val="vi-VN"/>
        </w:rPr>
        <w:t xml:space="preserve"> vào trường identification để xác định các mảnh và fragment offset để xác định thứ tự các mảnh</w:t>
      </w:r>
    </w:p>
    <w:p w14:paraId="1B328431" w14:textId="77777777" w:rsidR="00B71E21" w:rsidRPr="00F50427" w:rsidRDefault="00B71E21" w:rsidP="00F82AD1">
      <w:pPr>
        <w:pStyle w:val="ListParagraph"/>
        <w:spacing w:after="120"/>
        <w:ind w:left="0"/>
        <w:jc w:val="both"/>
        <w:rPr>
          <w:rFonts w:ascii="Times New Roman" w:hAnsi="Times New Roman"/>
          <w:i/>
          <w:sz w:val="24"/>
          <w:lang w:val="vi-VN"/>
        </w:rPr>
      </w:pPr>
    </w:p>
    <w:p w14:paraId="7C0615AD" w14:textId="77777777" w:rsidR="00215FB1" w:rsidRPr="00F50427" w:rsidRDefault="00215FB1" w:rsidP="009A6173">
      <w:pPr>
        <w:spacing w:after="120"/>
        <w:jc w:val="both"/>
        <w:rPr>
          <w:rFonts w:ascii="Times New Roman" w:hAnsi="Times New Roman"/>
          <w:sz w:val="24"/>
          <w:lang w:val="vi-VN"/>
        </w:rPr>
      </w:pPr>
    </w:p>
    <w:sectPr w:rsidR="00215FB1" w:rsidRPr="00F50427" w:rsidSect="000A3CFD">
      <w:pgSz w:w="11906" w:h="16838"/>
      <w:pgMar w:top="873" w:right="1440" w:bottom="8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2D4"/>
    <w:multiLevelType w:val="hybridMultilevel"/>
    <w:tmpl w:val="4A762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7B5"/>
    <w:multiLevelType w:val="hybridMultilevel"/>
    <w:tmpl w:val="1BC26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62100"/>
    <w:multiLevelType w:val="hybridMultilevel"/>
    <w:tmpl w:val="46D6ED84"/>
    <w:lvl w:ilvl="0" w:tplc="8F78642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73B5"/>
    <w:multiLevelType w:val="hybridMultilevel"/>
    <w:tmpl w:val="8C563E12"/>
    <w:lvl w:ilvl="0" w:tplc="8F7864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44D"/>
    <w:multiLevelType w:val="hybridMultilevel"/>
    <w:tmpl w:val="CB864834"/>
    <w:lvl w:ilvl="0" w:tplc="481CC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494"/>
    <w:multiLevelType w:val="hybridMultilevel"/>
    <w:tmpl w:val="E16A4836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D330B"/>
    <w:multiLevelType w:val="hybridMultilevel"/>
    <w:tmpl w:val="CD2A3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D284B"/>
    <w:multiLevelType w:val="hybridMultilevel"/>
    <w:tmpl w:val="DE1212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4A008E"/>
    <w:multiLevelType w:val="hybridMultilevel"/>
    <w:tmpl w:val="DDEEA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012E"/>
    <w:multiLevelType w:val="hybridMultilevel"/>
    <w:tmpl w:val="D39A552C"/>
    <w:lvl w:ilvl="0" w:tplc="D5FA86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0144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55A874BE">
      <w:start w:val="1"/>
      <w:numFmt w:val="decimal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9264B2B"/>
    <w:multiLevelType w:val="hybridMultilevel"/>
    <w:tmpl w:val="F6F6F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4418"/>
    <w:multiLevelType w:val="hybridMultilevel"/>
    <w:tmpl w:val="DDF0EFBE"/>
    <w:lvl w:ilvl="0" w:tplc="0B14686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441B9"/>
    <w:multiLevelType w:val="hybridMultilevel"/>
    <w:tmpl w:val="26FCF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E129C"/>
    <w:multiLevelType w:val="hybridMultilevel"/>
    <w:tmpl w:val="17D48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CD3276"/>
    <w:multiLevelType w:val="hybridMultilevel"/>
    <w:tmpl w:val="51F20B80"/>
    <w:lvl w:ilvl="0" w:tplc="8F78642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869DC"/>
    <w:multiLevelType w:val="hybridMultilevel"/>
    <w:tmpl w:val="707EFE26"/>
    <w:lvl w:ilvl="0" w:tplc="D5FA86C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6C5D90"/>
    <w:multiLevelType w:val="hybridMultilevel"/>
    <w:tmpl w:val="2982A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30F8"/>
    <w:multiLevelType w:val="hybridMultilevel"/>
    <w:tmpl w:val="BE043D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84191"/>
    <w:multiLevelType w:val="hybridMultilevel"/>
    <w:tmpl w:val="403C961C"/>
    <w:lvl w:ilvl="0" w:tplc="45B0FA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4CAC170D"/>
    <w:multiLevelType w:val="hybridMultilevel"/>
    <w:tmpl w:val="BB345E5A"/>
    <w:lvl w:ilvl="0" w:tplc="8F78642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168BB"/>
    <w:multiLevelType w:val="hybridMultilevel"/>
    <w:tmpl w:val="AF365300"/>
    <w:lvl w:ilvl="0" w:tplc="10E8DA0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C49"/>
    <w:multiLevelType w:val="hybridMultilevel"/>
    <w:tmpl w:val="68FAC380"/>
    <w:lvl w:ilvl="0" w:tplc="45B0FA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A5421"/>
    <w:multiLevelType w:val="hybridMultilevel"/>
    <w:tmpl w:val="38E411E2"/>
    <w:lvl w:ilvl="0" w:tplc="A1084D2E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EC0278"/>
    <w:multiLevelType w:val="hybridMultilevel"/>
    <w:tmpl w:val="F1F03984"/>
    <w:lvl w:ilvl="0" w:tplc="45B0FA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134AE"/>
    <w:multiLevelType w:val="hybridMultilevel"/>
    <w:tmpl w:val="766A2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5B6E09"/>
    <w:multiLevelType w:val="hybridMultilevel"/>
    <w:tmpl w:val="A9F0090E"/>
    <w:lvl w:ilvl="0" w:tplc="481CC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A0439"/>
    <w:multiLevelType w:val="hybridMultilevel"/>
    <w:tmpl w:val="778482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06121F9"/>
    <w:multiLevelType w:val="hybridMultilevel"/>
    <w:tmpl w:val="0646F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C12728"/>
    <w:multiLevelType w:val="hybridMultilevel"/>
    <w:tmpl w:val="AEACB04C"/>
    <w:lvl w:ilvl="0" w:tplc="D01444F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1B11C45"/>
    <w:multiLevelType w:val="hybridMultilevel"/>
    <w:tmpl w:val="7A72E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4D52"/>
    <w:multiLevelType w:val="hybridMultilevel"/>
    <w:tmpl w:val="8976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027509"/>
    <w:multiLevelType w:val="hybridMultilevel"/>
    <w:tmpl w:val="5BA66B0C"/>
    <w:lvl w:ilvl="0" w:tplc="25B01BC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77E132D"/>
    <w:multiLevelType w:val="hybridMultilevel"/>
    <w:tmpl w:val="9EFE0966"/>
    <w:lvl w:ilvl="0" w:tplc="D01444F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81E1D4F"/>
    <w:multiLevelType w:val="hybridMultilevel"/>
    <w:tmpl w:val="0C2C5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D05103"/>
    <w:multiLevelType w:val="hybridMultilevel"/>
    <w:tmpl w:val="6756BE34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72516500"/>
    <w:multiLevelType w:val="hybridMultilevel"/>
    <w:tmpl w:val="F612B4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468C6"/>
    <w:multiLevelType w:val="hybridMultilevel"/>
    <w:tmpl w:val="8E1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9B6943"/>
    <w:multiLevelType w:val="hybridMultilevel"/>
    <w:tmpl w:val="0F4899AE"/>
    <w:lvl w:ilvl="0" w:tplc="D01444F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7E2F19A9"/>
    <w:multiLevelType w:val="hybridMultilevel"/>
    <w:tmpl w:val="27AEBD0A"/>
    <w:lvl w:ilvl="0" w:tplc="8F786424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FA667F9"/>
    <w:multiLevelType w:val="hybridMultilevel"/>
    <w:tmpl w:val="D564D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23"/>
  </w:num>
  <w:num w:numId="5">
    <w:abstractNumId w:val="10"/>
  </w:num>
  <w:num w:numId="6">
    <w:abstractNumId w:val="35"/>
  </w:num>
  <w:num w:numId="7">
    <w:abstractNumId w:val="29"/>
  </w:num>
  <w:num w:numId="8">
    <w:abstractNumId w:val="22"/>
  </w:num>
  <w:num w:numId="9">
    <w:abstractNumId w:val="39"/>
  </w:num>
  <w:num w:numId="10">
    <w:abstractNumId w:val="0"/>
  </w:num>
  <w:num w:numId="11">
    <w:abstractNumId w:val="14"/>
  </w:num>
  <w:num w:numId="12">
    <w:abstractNumId w:val="2"/>
  </w:num>
  <w:num w:numId="13">
    <w:abstractNumId w:val="25"/>
  </w:num>
  <w:num w:numId="14">
    <w:abstractNumId w:val="19"/>
  </w:num>
  <w:num w:numId="15">
    <w:abstractNumId w:val="16"/>
  </w:num>
  <w:num w:numId="16">
    <w:abstractNumId w:val="4"/>
  </w:num>
  <w:num w:numId="17">
    <w:abstractNumId w:val="11"/>
  </w:num>
  <w:num w:numId="18">
    <w:abstractNumId w:val="38"/>
  </w:num>
  <w:num w:numId="19">
    <w:abstractNumId w:val="5"/>
  </w:num>
  <w:num w:numId="20">
    <w:abstractNumId w:val="30"/>
  </w:num>
  <w:num w:numId="21">
    <w:abstractNumId w:val="13"/>
  </w:num>
  <w:num w:numId="22">
    <w:abstractNumId w:val="36"/>
  </w:num>
  <w:num w:numId="23">
    <w:abstractNumId w:val="12"/>
  </w:num>
  <w:num w:numId="24">
    <w:abstractNumId w:val="17"/>
  </w:num>
  <w:num w:numId="25">
    <w:abstractNumId w:val="31"/>
  </w:num>
  <w:num w:numId="26">
    <w:abstractNumId w:val="34"/>
  </w:num>
  <w:num w:numId="27">
    <w:abstractNumId w:val="6"/>
  </w:num>
  <w:num w:numId="28">
    <w:abstractNumId w:val="33"/>
  </w:num>
  <w:num w:numId="29">
    <w:abstractNumId w:val="7"/>
  </w:num>
  <w:num w:numId="30">
    <w:abstractNumId w:val="24"/>
  </w:num>
  <w:num w:numId="31">
    <w:abstractNumId w:val="9"/>
  </w:num>
  <w:num w:numId="32">
    <w:abstractNumId w:val="21"/>
  </w:num>
  <w:num w:numId="33">
    <w:abstractNumId w:val="15"/>
  </w:num>
  <w:num w:numId="34">
    <w:abstractNumId w:val="20"/>
  </w:num>
  <w:num w:numId="35">
    <w:abstractNumId w:val="1"/>
  </w:num>
  <w:num w:numId="36">
    <w:abstractNumId w:val="28"/>
  </w:num>
  <w:num w:numId="37">
    <w:abstractNumId w:val="32"/>
  </w:num>
  <w:num w:numId="38">
    <w:abstractNumId w:val="37"/>
  </w:num>
  <w:num w:numId="39">
    <w:abstractNumId w:val="2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18"/>
    <w:rsid w:val="00007391"/>
    <w:rsid w:val="00016C54"/>
    <w:rsid w:val="00020E13"/>
    <w:rsid w:val="00032155"/>
    <w:rsid w:val="00035E94"/>
    <w:rsid w:val="00052CED"/>
    <w:rsid w:val="0006652C"/>
    <w:rsid w:val="000A3CFD"/>
    <w:rsid w:val="000A7D5F"/>
    <w:rsid w:val="000B326A"/>
    <w:rsid w:val="000C038C"/>
    <w:rsid w:val="000C511D"/>
    <w:rsid w:val="000F7835"/>
    <w:rsid w:val="00105137"/>
    <w:rsid w:val="00133C68"/>
    <w:rsid w:val="00136B06"/>
    <w:rsid w:val="00136B56"/>
    <w:rsid w:val="00137AD3"/>
    <w:rsid w:val="0014423E"/>
    <w:rsid w:val="0015361C"/>
    <w:rsid w:val="001604F9"/>
    <w:rsid w:val="001650C3"/>
    <w:rsid w:val="001731E2"/>
    <w:rsid w:val="001912F6"/>
    <w:rsid w:val="001A48B4"/>
    <w:rsid w:val="001F38AE"/>
    <w:rsid w:val="001F39FF"/>
    <w:rsid w:val="001F3F09"/>
    <w:rsid w:val="0020778E"/>
    <w:rsid w:val="00215FB1"/>
    <w:rsid w:val="00225EA1"/>
    <w:rsid w:val="00236E40"/>
    <w:rsid w:val="002733A1"/>
    <w:rsid w:val="00287A7E"/>
    <w:rsid w:val="00297A0E"/>
    <w:rsid w:val="002A49D1"/>
    <w:rsid w:val="002C75F4"/>
    <w:rsid w:val="002D253F"/>
    <w:rsid w:val="002E2BBB"/>
    <w:rsid w:val="00314524"/>
    <w:rsid w:val="00317A12"/>
    <w:rsid w:val="00330289"/>
    <w:rsid w:val="003341D3"/>
    <w:rsid w:val="003631B3"/>
    <w:rsid w:val="00364095"/>
    <w:rsid w:val="00390C35"/>
    <w:rsid w:val="00392E7F"/>
    <w:rsid w:val="00396017"/>
    <w:rsid w:val="003A2FB9"/>
    <w:rsid w:val="003B5DE5"/>
    <w:rsid w:val="003C6FAC"/>
    <w:rsid w:val="003E18BF"/>
    <w:rsid w:val="003E5D9B"/>
    <w:rsid w:val="00407C5B"/>
    <w:rsid w:val="00422B8D"/>
    <w:rsid w:val="004249BC"/>
    <w:rsid w:val="004A027E"/>
    <w:rsid w:val="004B4CF8"/>
    <w:rsid w:val="004C7F55"/>
    <w:rsid w:val="004E3890"/>
    <w:rsid w:val="004E4C8C"/>
    <w:rsid w:val="004E4D87"/>
    <w:rsid w:val="00503002"/>
    <w:rsid w:val="00504127"/>
    <w:rsid w:val="00524093"/>
    <w:rsid w:val="00531AC8"/>
    <w:rsid w:val="00546386"/>
    <w:rsid w:val="00547637"/>
    <w:rsid w:val="005517D3"/>
    <w:rsid w:val="005563E5"/>
    <w:rsid w:val="00576AD3"/>
    <w:rsid w:val="005B78D5"/>
    <w:rsid w:val="005D496F"/>
    <w:rsid w:val="005E228D"/>
    <w:rsid w:val="005E3972"/>
    <w:rsid w:val="005F5FBD"/>
    <w:rsid w:val="006137EE"/>
    <w:rsid w:val="00623F08"/>
    <w:rsid w:val="00634ECF"/>
    <w:rsid w:val="00635816"/>
    <w:rsid w:val="00640428"/>
    <w:rsid w:val="00640568"/>
    <w:rsid w:val="0064508A"/>
    <w:rsid w:val="00645FC7"/>
    <w:rsid w:val="0066246C"/>
    <w:rsid w:val="00666736"/>
    <w:rsid w:val="00677EBD"/>
    <w:rsid w:val="006B05CB"/>
    <w:rsid w:val="006B58A4"/>
    <w:rsid w:val="006D06B4"/>
    <w:rsid w:val="007057F5"/>
    <w:rsid w:val="007172D3"/>
    <w:rsid w:val="00726457"/>
    <w:rsid w:val="0073444D"/>
    <w:rsid w:val="00736474"/>
    <w:rsid w:val="00741FFB"/>
    <w:rsid w:val="00755DDF"/>
    <w:rsid w:val="00767668"/>
    <w:rsid w:val="00767B6B"/>
    <w:rsid w:val="0078054C"/>
    <w:rsid w:val="00780D34"/>
    <w:rsid w:val="00794CF1"/>
    <w:rsid w:val="007B1A7D"/>
    <w:rsid w:val="007C10B9"/>
    <w:rsid w:val="007C2124"/>
    <w:rsid w:val="007C7CB9"/>
    <w:rsid w:val="007D71C7"/>
    <w:rsid w:val="00806249"/>
    <w:rsid w:val="00814487"/>
    <w:rsid w:val="00836A36"/>
    <w:rsid w:val="00870237"/>
    <w:rsid w:val="00881EBF"/>
    <w:rsid w:val="00883434"/>
    <w:rsid w:val="0088482A"/>
    <w:rsid w:val="008920CB"/>
    <w:rsid w:val="00895F7F"/>
    <w:rsid w:val="008A5F59"/>
    <w:rsid w:val="008B52F0"/>
    <w:rsid w:val="008D20BD"/>
    <w:rsid w:val="008E3853"/>
    <w:rsid w:val="008F3A5E"/>
    <w:rsid w:val="00931580"/>
    <w:rsid w:val="00952F54"/>
    <w:rsid w:val="00987FA4"/>
    <w:rsid w:val="00990726"/>
    <w:rsid w:val="009969F2"/>
    <w:rsid w:val="009A6173"/>
    <w:rsid w:val="009E1ACC"/>
    <w:rsid w:val="009E2E67"/>
    <w:rsid w:val="009F4C82"/>
    <w:rsid w:val="009F7A01"/>
    <w:rsid w:val="00A02F0D"/>
    <w:rsid w:val="00A46F5A"/>
    <w:rsid w:val="00A859A0"/>
    <w:rsid w:val="00A94BE8"/>
    <w:rsid w:val="00AA591E"/>
    <w:rsid w:val="00AA61AB"/>
    <w:rsid w:val="00AC065B"/>
    <w:rsid w:val="00AD4E9C"/>
    <w:rsid w:val="00AE1C1D"/>
    <w:rsid w:val="00AF485D"/>
    <w:rsid w:val="00AF78D7"/>
    <w:rsid w:val="00B12147"/>
    <w:rsid w:val="00B240D9"/>
    <w:rsid w:val="00B257F6"/>
    <w:rsid w:val="00B470D9"/>
    <w:rsid w:val="00B52673"/>
    <w:rsid w:val="00B71E21"/>
    <w:rsid w:val="00B80F24"/>
    <w:rsid w:val="00B850BE"/>
    <w:rsid w:val="00BA3ED5"/>
    <w:rsid w:val="00BC31A0"/>
    <w:rsid w:val="00BC3BAB"/>
    <w:rsid w:val="00BF2709"/>
    <w:rsid w:val="00BF6FA6"/>
    <w:rsid w:val="00C1564B"/>
    <w:rsid w:val="00C7054F"/>
    <w:rsid w:val="00C70D58"/>
    <w:rsid w:val="00C807AF"/>
    <w:rsid w:val="00C9047E"/>
    <w:rsid w:val="00CF720C"/>
    <w:rsid w:val="00CF7B38"/>
    <w:rsid w:val="00D1552B"/>
    <w:rsid w:val="00D23420"/>
    <w:rsid w:val="00D24626"/>
    <w:rsid w:val="00D37EBB"/>
    <w:rsid w:val="00D45C7D"/>
    <w:rsid w:val="00D5366E"/>
    <w:rsid w:val="00D5447F"/>
    <w:rsid w:val="00D63FB9"/>
    <w:rsid w:val="00D66A12"/>
    <w:rsid w:val="00D67BC0"/>
    <w:rsid w:val="00D703CB"/>
    <w:rsid w:val="00D778B3"/>
    <w:rsid w:val="00D91E18"/>
    <w:rsid w:val="00D97E48"/>
    <w:rsid w:val="00DC76D6"/>
    <w:rsid w:val="00DE0AFB"/>
    <w:rsid w:val="00DE3E41"/>
    <w:rsid w:val="00DE56B7"/>
    <w:rsid w:val="00DF4D5C"/>
    <w:rsid w:val="00E15698"/>
    <w:rsid w:val="00E25B72"/>
    <w:rsid w:val="00E35195"/>
    <w:rsid w:val="00E60AB8"/>
    <w:rsid w:val="00E62BB8"/>
    <w:rsid w:val="00E84F19"/>
    <w:rsid w:val="00E90FE7"/>
    <w:rsid w:val="00E956ED"/>
    <w:rsid w:val="00EB7F39"/>
    <w:rsid w:val="00ED0CF7"/>
    <w:rsid w:val="00EE597C"/>
    <w:rsid w:val="00EF4DBA"/>
    <w:rsid w:val="00F110B6"/>
    <w:rsid w:val="00F255A6"/>
    <w:rsid w:val="00F26FDB"/>
    <w:rsid w:val="00F35797"/>
    <w:rsid w:val="00F50427"/>
    <w:rsid w:val="00F7459C"/>
    <w:rsid w:val="00F82AD1"/>
    <w:rsid w:val="00F91B6D"/>
    <w:rsid w:val="00FA09E8"/>
    <w:rsid w:val="00FA39D7"/>
    <w:rsid w:val="00F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1401"/>
  <w15:chartTrackingRefBased/>
  <w15:docId w15:val="{005DC988-9CF7-9347-9C97-7F53EEBC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6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57F5"/>
    <w:rPr>
      <w:color w:val="0000FF"/>
      <w:u w:val="single"/>
    </w:rPr>
  </w:style>
  <w:style w:type="table" w:styleId="TableGrid">
    <w:name w:val="Table Grid"/>
    <w:basedOn w:val="TableNormal"/>
    <w:uiPriority w:val="59"/>
    <w:rsid w:val="0015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515C-668B-794E-9E69-AD67434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cp:lastModifiedBy>Vi Thanh Dat 20164803</cp:lastModifiedBy>
  <cp:revision>4</cp:revision>
  <dcterms:created xsi:type="dcterms:W3CDTF">2018-11-17T16:09:00Z</dcterms:created>
  <dcterms:modified xsi:type="dcterms:W3CDTF">2018-11-18T14:41:00Z</dcterms:modified>
</cp:coreProperties>
</file>